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1A89F90E" w:rsidR="00FC1B7E" w:rsidRDefault="003D5080" w:rsidP="007B4482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E82994" wp14:editId="36037B63">
                <wp:simplePos x="0" y="0"/>
                <wp:positionH relativeFrom="column">
                  <wp:posOffset>457835</wp:posOffset>
                </wp:positionH>
                <wp:positionV relativeFrom="paragraph">
                  <wp:posOffset>-283210</wp:posOffset>
                </wp:positionV>
                <wp:extent cx="155575" cy="169799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6979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E9C3C" id="Rectángulo 5" o:spid="_x0000_s1026" style="position:absolute;margin-left:36.05pt;margin-top:-22.3pt;width:12.25pt;height:133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" fillcolor="#548dd4 [1951]" stroked="f" strokeweight="2pt"/>
            </w:pict>
          </mc:Fallback>
        </mc:AlternateContent>
      </w:r>
      <w:r w:rsidR="00F94F4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3EA164B9">
                <wp:simplePos x="0" y="0"/>
                <wp:positionH relativeFrom="column">
                  <wp:posOffset>3374391</wp:posOffset>
                </wp:positionH>
                <wp:positionV relativeFrom="paragraph">
                  <wp:posOffset>-61595</wp:posOffset>
                </wp:positionV>
                <wp:extent cx="2879090" cy="646430"/>
                <wp:effectExtent l="0" t="0" r="0" b="127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545CA" w14:textId="77777777" w:rsidR="00E008F5" w:rsidRDefault="00CA5D68" w:rsidP="00F94F42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4F4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irección</w:t>
                            </w: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08F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alle 0 # 00-00</w:t>
                            </w:r>
                            <w:r w:rsidR="00F94F4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/ </w:t>
                            </w:r>
                            <w:r w:rsidR="00E008F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Barrio</w:t>
                            </w:r>
                          </w:p>
                          <w:p w14:paraId="75C920FB" w14:textId="510D7141" w:rsidR="00CA5D68" w:rsidRPr="00F94F42" w:rsidRDefault="00F94F42" w:rsidP="00F94F42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5D68" w:rsidRPr="00F94F4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léfono</w:t>
                            </w:r>
                            <w:r w:rsidR="00CA5D68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08F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0000000000</w:t>
                            </w:r>
                          </w:p>
                          <w:p w14:paraId="1D82EB63" w14:textId="12B81F9F" w:rsidR="00911F75" w:rsidRPr="005F50F6" w:rsidRDefault="00CA5D68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4F4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F94F4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il</w:t>
                            </w: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08F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Correo personal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265.7pt;margin-top:-4.85pt;width:226.7pt;height:5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" filled="f" stroked="f">
                <v:textbox>
                  <w:txbxContent>
                    <w:p w14:paraId="0EB545CA" w14:textId="77777777" w:rsidR="00E008F5" w:rsidRDefault="00CA5D68" w:rsidP="00F94F42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F94F42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Dirección</w:t>
                      </w: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008F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alle 0 # 00-00</w:t>
                      </w:r>
                      <w:r w:rsidR="00F94F4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B/ </w:t>
                      </w:r>
                      <w:r w:rsidR="00E008F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Barrio</w:t>
                      </w:r>
                    </w:p>
                    <w:p w14:paraId="75C920FB" w14:textId="510D7141" w:rsidR="00CA5D68" w:rsidRPr="00F94F42" w:rsidRDefault="00F94F42" w:rsidP="00F94F42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A5D68" w:rsidRPr="00F94F42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Teléfono</w:t>
                      </w:r>
                      <w:r w:rsidR="00CA5D68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008F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0000000000</w:t>
                      </w:r>
                    </w:p>
                    <w:p w14:paraId="1D82EB63" w14:textId="12B81F9F" w:rsidR="00911F75" w:rsidRPr="005F50F6" w:rsidRDefault="00CA5D68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F94F42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F94F42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mail</w:t>
                      </w: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008F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</w:rPr>
                        <w:t>Correo personal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F4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50A1EC4A">
                <wp:simplePos x="0" y="0"/>
                <wp:positionH relativeFrom="column">
                  <wp:posOffset>-832485</wp:posOffset>
                </wp:positionH>
                <wp:positionV relativeFrom="paragraph">
                  <wp:posOffset>-328295</wp:posOffset>
                </wp:positionV>
                <wp:extent cx="1613815" cy="196215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81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5856751B" w:rsidR="00911F75" w:rsidRDefault="00F94F42">
                            <w:r>
                              <w:rPr>
                                <w:rFonts w:ascii="Times New Roman" w:eastAsia="Times New Roman" w:hAnsi="Times New Roman"/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404BCABF" wp14:editId="15D180A9">
                                  <wp:extent cx="1267200" cy="1688230"/>
                                  <wp:effectExtent l="0" t="0" r="9525" b="762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200" cy="1688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7" type="#_x0000_t202" style="position:absolute;margin-left:-65.55pt;margin-top:-25.85pt;width:127.05pt;height:15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" filled="f" stroked="f">
                <v:textbox>
                  <w:txbxContent>
                    <w:p w14:paraId="31414495" w14:textId="5856751B" w:rsidR="00911F75" w:rsidRDefault="00F94F42">
                      <w:r>
                        <w:rPr>
                          <w:rFonts w:ascii="Times New Roman" w:eastAsia="Times New Roman" w:hAnsi="Times New Roman"/>
                          <w:noProof/>
                          <w:lang w:eastAsia="es-CO"/>
                        </w:rPr>
                        <w:drawing>
                          <wp:inline distT="0" distB="0" distL="0" distR="0" wp14:anchorId="404BCABF" wp14:editId="15D180A9">
                            <wp:extent cx="1267200" cy="1688230"/>
                            <wp:effectExtent l="0" t="0" r="9525" b="762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7200" cy="16882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239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6EF2BFFA">
                <wp:simplePos x="0" y="0"/>
                <wp:positionH relativeFrom="column">
                  <wp:posOffset>2684145</wp:posOffset>
                </wp:positionH>
                <wp:positionV relativeFrom="paragraph">
                  <wp:posOffset>-331470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66C8F6F7" w:rsidR="00DF5774" w:rsidRPr="00D04716" w:rsidRDefault="00E008F5" w:rsidP="0050239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MBRE DE LA VACANTE</w:t>
                            </w:r>
                          </w:p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8" type="#_x0000_t202" style="position:absolute;margin-left:211.35pt;margin-top:-26.1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" filled="f" stroked="f">
                <v:textbox>
                  <w:txbxContent>
                    <w:p w14:paraId="50D4E473" w14:textId="66C8F6F7" w:rsidR="00DF5774" w:rsidRPr="00D04716" w:rsidRDefault="00E008F5" w:rsidP="00502396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NOMBRE DE LA VACANTE</w:t>
                      </w:r>
                    </w:p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95C27D" w14:textId="3DC2641E" w:rsidR="00FC1B7E" w:rsidRDefault="00FC1B7E" w:rsidP="007B4482"/>
    <w:p w14:paraId="3B811AFA" w14:textId="6587B308" w:rsidR="007B4482" w:rsidRPr="007B4482" w:rsidRDefault="00F94F42" w:rsidP="007B4482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71BBC5A4">
                <wp:simplePos x="0" y="0"/>
                <wp:positionH relativeFrom="column">
                  <wp:posOffset>453390</wp:posOffset>
                </wp:positionH>
                <wp:positionV relativeFrom="paragraph">
                  <wp:posOffset>114300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5C0645C" w:rsidR="00FC1B7E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E008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NOMBRES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9" type="#_x0000_t202" style="position:absolute;margin-left:35.7pt;margin-top:9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" filled="f" stroked="f">
                <v:textbox>
                  <w:txbxContent>
                    <w:p w14:paraId="232136C6" w14:textId="45C0645C" w:rsidR="00FC1B7E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E008F5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NOMBRES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48DAF477" w:rsidR="007B4482" w:rsidRPr="007B4482" w:rsidRDefault="007B4482" w:rsidP="007B4482"/>
    <w:p w14:paraId="55BDC847" w14:textId="12E156E5" w:rsidR="007B4482" w:rsidRPr="007B4482" w:rsidRDefault="00F94F42" w:rsidP="007B4482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4B9A0D1A">
                <wp:simplePos x="0" y="0"/>
                <wp:positionH relativeFrom="column">
                  <wp:posOffset>548640</wp:posOffset>
                </wp:positionH>
                <wp:positionV relativeFrom="paragraph">
                  <wp:posOffset>33655</wp:posOffset>
                </wp:positionV>
                <wp:extent cx="488632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71797E87" w:rsidR="00E561F5" w:rsidRPr="00E561F5" w:rsidRDefault="00E008F5" w:rsidP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APELLIDOS</w:t>
                            </w:r>
                          </w:p>
                          <w:p w14:paraId="78B11B69" w14:textId="77777777" w:rsidR="00E561F5" w:rsidRPr="00E561F5" w:rsidRDefault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0" type="#_x0000_t202" style="position:absolute;margin-left:43.2pt;margin-top:2.65pt;width:384.7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" filled="f" stroked="f">
                <v:textbox>
                  <w:txbxContent>
                    <w:p w14:paraId="5EBC1C98" w14:textId="71797E87" w:rsidR="00E561F5" w:rsidRPr="00E561F5" w:rsidRDefault="00E008F5" w:rsidP="00E561F5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APELLIDOS</w:t>
                      </w:r>
                    </w:p>
                    <w:p w14:paraId="78B11B69" w14:textId="77777777" w:rsidR="00E561F5" w:rsidRPr="00E561F5" w:rsidRDefault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FF5874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A52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="005E7EB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953405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F789B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53D6DEB4" w:rsidR="00E561F5" w:rsidRDefault="00E561F5" w:rsidP="007B4482"/>
    <w:p w14:paraId="046BB66E" w14:textId="2B59ACA6" w:rsidR="00E561F5" w:rsidRDefault="00E561F5" w:rsidP="007B4482"/>
    <w:p w14:paraId="3342589A" w14:textId="1FC89C0A" w:rsidR="00E561F5" w:rsidRDefault="00E561F5" w:rsidP="007B4482"/>
    <w:p w14:paraId="134DE018" w14:textId="76C1682E" w:rsidR="00E561F5" w:rsidRDefault="00E561F5" w:rsidP="007B4482"/>
    <w:p w14:paraId="2D9AAB86" w14:textId="7817AC94" w:rsidR="00E561F5" w:rsidRDefault="005F50F6" w:rsidP="007B4482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49D79D79">
                <wp:simplePos x="0" y="0"/>
                <wp:positionH relativeFrom="column">
                  <wp:posOffset>-761082</wp:posOffset>
                </wp:positionH>
                <wp:positionV relativeFrom="paragraph">
                  <wp:posOffset>268477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221C3C07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1" style="position:absolute;margin-left:-59.95pt;margin-top:21.15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" stroked="f">
                <v:textbox>
                  <w:txbxContent>
                    <w:p w14:paraId="474794DF" w14:textId="221C3C07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02B7470F" w:rsidR="007B4482" w:rsidRPr="007B4482" w:rsidRDefault="005F50F6" w:rsidP="007B4482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6FC10551">
                <wp:simplePos x="0" y="0"/>
                <wp:positionH relativeFrom="column">
                  <wp:posOffset>2280920</wp:posOffset>
                </wp:positionH>
                <wp:positionV relativeFrom="paragraph">
                  <wp:posOffset>82550</wp:posOffset>
                </wp:positionV>
                <wp:extent cx="396792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9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2" style="position:absolute;margin-left:179.6pt;margin-top:6.5pt;width:312.45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" stroked="f">
                <v:textbox>
                  <w:txbxContent>
                    <w:p w14:paraId="55F14591" w14:textId="77777777" w:rsidR="005F50F6" w:rsidRPr="00911F75" w:rsidRDefault="005F50F6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AF5F6E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18FC7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B3D0F32" w:rsidR="007B4482" w:rsidRPr="007B4482" w:rsidRDefault="005F50F6" w:rsidP="007B4482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290CD25B">
                <wp:simplePos x="0" y="0"/>
                <wp:positionH relativeFrom="column">
                  <wp:posOffset>-682141</wp:posOffset>
                </wp:positionH>
                <wp:positionV relativeFrom="paragraph">
                  <wp:posOffset>223447</wp:posOffset>
                </wp:positionV>
                <wp:extent cx="2510155" cy="0"/>
                <wp:effectExtent l="0" t="0" r="2984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3DE432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7pt,17.6pt" to="143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" strokecolor="black [3040]"/>
            </w:pict>
          </mc:Fallback>
        </mc:AlternateContent>
      </w:r>
    </w:p>
    <w:p w14:paraId="0B8BD303" w14:textId="6C2668BC" w:rsidR="007B4482" w:rsidRPr="007B4482" w:rsidRDefault="00E008F5" w:rsidP="007B4482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6BEEC4DF">
                <wp:simplePos x="0" y="0"/>
                <wp:positionH relativeFrom="column">
                  <wp:posOffset>2044065</wp:posOffset>
                </wp:positionH>
                <wp:positionV relativeFrom="paragraph">
                  <wp:posOffset>23496</wp:posOffset>
                </wp:positionV>
                <wp:extent cx="1158875" cy="39624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252D48F" w14:textId="5A983466" w:rsidR="005F50F6" w:rsidRPr="00E02E0A" w:rsidRDefault="005F50F6" w:rsidP="00E008F5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14:paraId="7EB138D4" w14:textId="2B6BA845" w:rsidR="005F50F6" w:rsidRPr="00C82B61" w:rsidRDefault="00E008F5" w:rsidP="00E008F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Fecha de inicio</w:t>
                            </w:r>
                          </w:p>
                          <w:p w14:paraId="4C344602" w14:textId="5AF56294" w:rsidR="00E008F5" w:rsidRPr="00C82B61" w:rsidRDefault="00E008F5" w:rsidP="00E008F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Fecha de finalización de contrato</w:t>
                            </w:r>
                          </w:p>
                          <w:p w14:paraId="1404A61D" w14:textId="621012D2" w:rsidR="00B85F96" w:rsidRDefault="0064340D" w:rsidP="00E008F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E008F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E008F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País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1DAEFF46" w14:textId="5D83D301" w:rsidR="00E008F5" w:rsidRDefault="00E008F5" w:rsidP="00E008F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542BE82" w14:textId="0C933F58" w:rsidR="00E008F5" w:rsidRDefault="00E008F5" w:rsidP="00E008F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4AC8EAD" w14:textId="77777777" w:rsidR="00E008F5" w:rsidRPr="00C82B61" w:rsidRDefault="00E008F5" w:rsidP="00E008F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Fecha de inicio</w:t>
                            </w:r>
                          </w:p>
                          <w:p w14:paraId="4AEA5FE9" w14:textId="77777777" w:rsidR="00E008F5" w:rsidRPr="00C82B61" w:rsidRDefault="00E008F5" w:rsidP="00E008F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Fecha de finalización de contrato</w:t>
                            </w:r>
                          </w:p>
                          <w:p w14:paraId="1C6E380D" w14:textId="77777777" w:rsidR="00E008F5" w:rsidRPr="00C82B61" w:rsidRDefault="00E008F5" w:rsidP="00E008F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(Ciudad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País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7F1DCB4" w14:textId="4B690C5C" w:rsidR="00E008F5" w:rsidRDefault="00E008F5" w:rsidP="00E008F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D3240EC" w14:textId="7BF15C12" w:rsidR="00E008F5" w:rsidRDefault="00E008F5" w:rsidP="00E008F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A6E287E" w14:textId="77777777" w:rsidR="00E008F5" w:rsidRPr="00C82B61" w:rsidRDefault="00E008F5" w:rsidP="00E008F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Fecha de inicio</w:t>
                            </w:r>
                          </w:p>
                          <w:p w14:paraId="1F144F01" w14:textId="77777777" w:rsidR="00E008F5" w:rsidRPr="00C82B61" w:rsidRDefault="00E008F5" w:rsidP="00E008F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Fecha de finalización de contrato</w:t>
                            </w:r>
                          </w:p>
                          <w:p w14:paraId="69279C0C" w14:textId="77777777" w:rsidR="00E008F5" w:rsidRPr="00C82B61" w:rsidRDefault="00E008F5" w:rsidP="00E008F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(Ciudad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País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5662389" w14:textId="2F9A6B87" w:rsidR="00E008F5" w:rsidRDefault="00E008F5" w:rsidP="00E008F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3339321" w14:textId="7CA04A0D" w:rsidR="00E008F5" w:rsidRDefault="00E008F5" w:rsidP="00E008F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E933370" w14:textId="77777777" w:rsidR="00E008F5" w:rsidRPr="00C82B61" w:rsidRDefault="00E008F5" w:rsidP="00E008F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Fecha de inicio</w:t>
                            </w:r>
                          </w:p>
                          <w:p w14:paraId="4028F899" w14:textId="77777777" w:rsidR="00E008F5" w:rsidRPr="00C82B61" w:rsidRDefault="00E008F5" w:rsidP="00E008F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Fecha de finalización de contrato</w:t>
                            </w:r>
                          </w:p>
                          <w:p w14:paraId="7ED5E629" w14:textId="77777777" w:rsidR="00E008F5" w:rsidRPr="00C82B61" w:rsidRDefault="00E008F5" w:rsidP="00E008F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(Ciudad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País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2C45D899" w14:textId="77777777" w:rsidR="00E008F5" w:rsidRPr="00C82B61" w:rsidRDefault="00E008F5" w:rsidP="00E008F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3" type="#_x0000_t202" style="position:absolute;margin-left:160.95pt;margin-top:1.85pt;width:91.25pt;height:31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" filled="f" stroked="f">
                <v:path arrowok="t"/>
                <v:textbox>
                  <w:txbxContent>
                    <w:p w14:paraId="4252D48F" w14:textId="5A983466" w:rsidR="005F50F6" w:rsidRPr="00E02E0A" w:rsidRDefault="005F50F6" w:rsidP="00E008F5">
                      <w:pPr>
                        <w:jc w:val="right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  <w:p w14:paraId="7EB138D4" w14:textId="2B6BA845" w:rsidR="005F50F6" w:rsidRPr="00C82B61" w:rsidRDefault="00E008F5" w:rsidP="00E008F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Fecha de inicio</w:t>
                      </w:r>
                    </w:p>
                    <w:p w14:paraId="4C344602" w14:textId="5AF56294" w:rsidR="00E008F5" w:rsidRPr="00C82B61" w:rsidRDefault="00E008F5" w:rsidP="00E008F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Fecha de finalización de contrato</w:t>
                      </w:r>
                    </w:p>
                    <w:p w14:paraId="1404A61D" w14:textId="621012D2" w:rsidR="00B85F96" w:rsidRDefault="0064340D" w:rsidP="00E008F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E008F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E008F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País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1DAEFF46" w14:textId="5D83D301" w:rsidR="00E008F5" w:rsidRDefault="00E008F5" w:rsidP="00E008F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542BE82" w14:textId="0C933F58" w:rsidR="00E008F5" w:rsidRDefault="00E008F5" w:rsidP="00E008F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4AC8EAD" w14:textId="77777777" w:rsidR="00E008F5" w:rsidRPr="00C82B61" w:rsidRDefault="00E008F5" w:rsidP="00E008F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Fecha de inicio</w:t>
                      </w:r>
                    </w:p>
                    <w:p w14:paraId="4AEA5FE9" w14:textId="77777777" w:rsidR="00E008F5" w:rsidRPr="00C82B61" w:rsidRDefault="00E008F5" w:rsidP="00E008F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Fecha de finalización de contrato</w:t>
                      </w:r>
                    </w:p>
                    <w:p w14:paraId="1C6E380D" w14:textId="77777777" w:rsidR="00E008F5" w:rsidRPr="00C82B61" w:rsidRDefault="00E008F5" w:rsidP="00E008F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(Ciudad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País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07F1DCB4" w14:textId="4B690C5C" w:rsidR="00E008F5" w:rsidRDefault="00E008F5" w:rsidP="00E008F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D3240EC" w14:textId="7BF15C12" w:rsidR="00E008F5" w:rsidRDefault="00E008F5" w:rsidP="00E008F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A6E287E" w14:textId="77777777" w:rsidR="00E008F5" w:rsidRPr="00C82B61" w:rsidRDefault="00E008F5" w:rsidP="00E008F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Fecha de inicio</w:t>
                      </w:r>
                    </w:p>
                    <w:p w14:paraId="1F144F01" w14:textId="77777777" w:rsidR="00E008F5" w:rsidRPr="00C82B61" w:rsidRDefault="00E008F5" w:rsidP="00E008F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Fecha de finalización de contrato</w:t>
                      </w:r>
                    </w:p>
                    <w:p w14:paraId="69279C0C" w14:textId="77777777" w:rsidR="00E008F5" w:rsidRPr="00C82B61" w:rsidRDefault="00E008F5" w:rsidP="00E008F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(Ciudad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País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75662389" w14:textId="2F9A6B87" w:rsidR="00E008F5" w:rsidRDefault="00E008F5" w:rsidP="00E008F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3339321" w14:textId="7CA04A0D" w:rsidR="00E008F5" w:rsidRDefault="00E008F5" w:rsidP="00E008F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E933370" w14:textId="77777777" w:rsidR="00E008F5" w:rsidRPr="00C82B61" w:rsidRDefault="00E008F5" w:rsidP="00E008F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Fecha de inicio</w:t>
                      </w:r>
                    </w:p>
                    <w:p w14:paraId="4028F899" w14:textId="77777777" w:rsidR="00E008F5" w:rsidRPr="00C82B61" w:rsidRDefault="00E008F5" w:rsidP="00E008F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Fecha de finalización de contrato</w:t>
                      </w:r>
                    </w:p>
                    <w:p w14:paraId="7ED5E629" w14:textId="77777777" w:rsidR="00E008F5" w:rsidRPr="00C82B61" w:rsidRDefault="00E008F5" w:rsidP="00E008F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(Ciudad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País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2C45D899" w14:textId="77777777" w:rsidR="00E008F5" w:rsidRPr="00C82B61" w:rsidRDefault="00E008F5" w:rsidP="00E008F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42039AB8">
                <wp:simplePos x="0" y="0"/>
                <wp:positionH relativeFrom="column">
                  <wp:posOffset>3253740</wp:posOffset>
                </wp:positionH>
                <wp:positionV relativeFrom="paragraph">
                  <wp:posOffset>175895</wp:posOffset>
                </wp:positionV>
                <wp:extent cx="3124835" cy="38100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31332272" w:rsidR="005F50F6" w:rsidRPr="003D5158" w:rsidRDefault="00E008F5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MPRESA 1</w:t>
                            </w:r>
                          </w:p>
                          <w:p w14:paraId="1EA1C5F7" w14:textId="7AF9E2B0" w:rsidR="005F50F6" w:rsidRPr="000401CC" w:rsidRDefault="00E008F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1E35C0E9" w14:textId="6D49B268" w:rsidR="006B721A" w:rsidRDefault="006B721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Jefe inmediato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95F78D7" w14:textId="03110B77" w:rsidR="00B85F96" w:rsidRDefault="00E008F5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Nombre y Apellido</w:t>
                            </w:r>
                            <w:r w:rsidR="006B721A" w:rsidRPr="006B72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el: 000000000</w:t>
                            </w:r>
                            <w:r w:rsidR="006B721A" w:rsidRPr="006B72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FF177E6" w14:textId="2D9177B8" w:rsidR="00E008F5" w:rsidRPr="00E008F5" w:rsidRDefault="00E008F5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18"/>
                              </w:rPr>
                            </w:pPr>
                          </w:p>
                          <w:p w14:paraId="3914DA95" w14:textId="70126968" w:rsidR="00E008F5" w:rsidRPr="00E008F5" w:rsidRDefault="00E008F5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18"/>
                              </w:rPr>
                            </w:pPr>
                          </w:p>
                          <w:p w14:paraId="69E08C8F" w14:textId="77777777" w:rsidR="00E008F5" w:rsidRPr="003D5158" w:rsidRDefault="00E008F5" w:rsidP="00E008F5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MPRESA 1</w:t>
                            </w:r>
                          </w:p>
                          <w:p w14:paraId="667D3E9C" w14:textId="77777777" w:rsidR="00E008F5" w:rsidRPr="000401CC" w:rsidRDefault="00E008F5" w:rsidP="00E008F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6DD7DFC1" w14:textId="77777777" w:rsidR="00E008F5" w:rsidRDefault="00E008F5" w:rsidP="00E008F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Jefe inmediato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DAFDD56" w14:textId="45184768" w:rsidR="00E008F5" w:rsidRDefault="00E008F5" w:rsidP="00E008F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Nombre y Apellido</w:t>
                            </w:r>
                            <w:r w:rsidRPr="006B72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el: 000000000</w:t>
                            </w:r>
                            <w:r w:rsidRPr="006B72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5641E3B" w14:textId="77777777" w:rsidR="00E008F5" w:rsidRPr="00E008F5" w:rsidRDefault="00E008F5" w:rsidP="00E008F5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18"/>
                              </w:rPr>
                            </w:pPr>
                          </w:p>
                          <w:p w14:paraId="7CE8B012" w14:textId="77777777" w:rsidR="00E008F5" w:rsidRPr="00E008F5" w:rsidRDefault="00E008F5" w:rsidP="00E008F5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18"/>
                              </w:rPr>
                            </w:pPr>
                          </w:p>
                          <w:p w14:paraId="40413E11" w14:textId="77777777" w:rsidR="00E008F5" w:rsidRPr="003D5158" w:rsidRDefault="00E008F5" w:rsidP="00E008F5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MPRESA 1</w:t>
                            </w:r>
                          </w:p>
                          <w:p w14:paraId="21F6E86C" w14:textId="77777777" w:rsidR="00E008F5" w:rsidRPr="000401CC" w:rsidRDefault="00E008F5" w:rsidP="00E008F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183F2D56" w14:textId="77777777" w:rsidR="00E008F5" w:rsidRDefault="00E008F5" w:rsidP="00E008F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Jefe inmediato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ABAF543" w14:textId="77777777" w:rsidR="00E008F5" w:rsidRDefault="00E008F5" w:rsidP="00E008F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Nombre y Apellido</w:t>
                            </w:r>
                            <w:r w:rsidRPr="006B72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el: 000000000</w:t>
                            </w:r>
                            <w:r w:rsidRPr="006B72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5B79F4C" w14:textId="77777777" w:rsidR="00E008F5" w:rsidRPr="00E008F5" w:rsidRDefault="00E008F5" w:rsidP="00E008F5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18"/>
                              </w:rPr>
                            </w:pPr>
                          </w:p>
                          <w:p w14:paraId="7066EAB7" w14:textId="77777777" w:rsidR="00E008F5" w:rsidRPr="00E008F5" w:rsidRDefault="00E008F5" w:rsidP="00E008F5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18"/>
                              </w:rPr>
                            </w:pPr>
                          </w:p>
                          <w:p w14:paraId="7FD2D932" w14:textId="77777777" w:rsidR="00E008F5" w:rsidRPr="003D5158" w:rsidRDefault="00E008F5" w:rsidP="00E008F5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MPRESA 1</w:t>
                            </w:r>
                          </w:p>
                          <w:p w14:paraId="56E358AF" w14:textId="77777777" w:rsidR="00E008F5" w:rsidRPr="000401CC" w:rsidRDefault="00E008F5" w:rsidP="00E008F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6ACE25C9" w14:textId="77777777" w:rsidR="00E008F5" w:rsidRDefault="00E008F5" w:rsidP="00E008F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Jefe inmediato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18C85A9" w14:textId="77777777" w:rsidR="00E008F5" w:rsidRDefault="00E008F5" w:rsidP="00E008F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Nombre y Apellido</w:t>
                            </w:r>
                            <w:r w:rsidRPr="006B72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el: 000000000</w:t>
                            </w:r>
                            <w:r w:rsidRPr="006B72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31D660C" w14:textId="77777777" w:rsidR="00E008F5" w:rsidRDefault="00E008F5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4" type="#_x0000_t202" style="position:absolute;margin-left:256.2pt;margin-top:13.85pt;width:246.05pt;height:30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" filled="f" stroked="f">
                <v:path arrowok="t"/>
                <v:textbox>
                  <w:txbxContent>
                    <w:p w14:paraId="223D242E" w14:textId="31332272" w:rsidR="005F50F6" w:rsidRPr="003D5158" w:rsidRDefault="00E008F5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EMPRESA 1</w:t>
                      </w:r>
                    </w:p>
                    <w:p w14:paraId="1EA1C5F7" w14:textId="7AF9E2B0" w:rsidR="005F50F6" w:rsidRPr="000401CC" w:rsidRDefault="00E008F5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argo</w:t>
                      </w:r>
                    </w:p>
                    <w:p w14:paraId="1E35C0E9" w14:textId="6D49B268" w:rsidR="006B721A" w:rsidRDefault="006B721A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Jefe inmediato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795F78D7" w14:textId="03110B77" w:rsidR="00B85F96" w:rsidRDefault="00E008F5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Nombre y Apellido</w:t>
                      </w:r>
                      <w:r w:rsidR="006B721A" w:rsidRPr="006B72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el: 000000000</w:t>
                      </w:r>
                      <w:r w:rsidR="006B721A" w:rsidRPr="006B72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3FF177E6" w14:textId="2D9177B8" w:rsidR="00E008F5" w:rsidRPr="00E008F5" w:rsidRDefault="00E008F5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18"/>
                        </w:rPr>
                      </w:pPr>
                    </w:p>
                    <w:p w14:paraId="3914DA95" w14:textId="70126968" w:rsidR="00E008F5" w:rsidRPr="00E008F5" w:rsidRDefault="00E008F5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18"/>
                        </w:rPr>
                      </w:pPr>
                    </w:p>
                    <w:p w14:paraId="69E08C8F" w14:textId="77777777" w:rsidR="00E008F5" w:rsidRPr="003D5158" w:rsidRDefault="00E008F5" w:rsidP="00E008F5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EMPRESA 1</w:t>
                      </w:r>
                    </w:p>
                    <w:p w14:paraId="667D3E9C" w14:textId="77777777" w:rsidR="00E008F5" w:rsidRPr="000401CC" w:rsidRDefault="00E008F5" w:rsidP="00E008F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argo</w:t>
                      </w:r>
                    </w:p>
                    <w:p w14:paraId="6DD7DFC1" w14:textId="77777777" w:rsidR="00E008F5" w:rsidRDefault="00E008F5" w:rsidP="00E008F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Jefe inmediato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0DAFDD56" w14:textId="45184768" w:rsidR="00E008F5" w:rsidRDefault="00E008F5" w:rsidP="00E008F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Nombre y Apellido</w:t>
                      </w:r>
                      <w:r w:rsidRPr="006B72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el: 000000000</w:t>
                      </w:r>
                      <w:r w:rsidRPr="006B72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5641E3B" w14:textId="77777777" w:rsidR="00E008F5" w:rsidRPr="00E008F5" w:rsidRDefault="00E008F5" w:rsidP="00E008F5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18"/>
                        </w:rPr>
                      </w:pPr>
                    </w:p>
                    <w:p w14:paraId="7CE8B012" w14:textId="77777777" w:rsidR="00E008F5" w:rsidRPr="00E008F5" w:rsidRDefault="00E008F5" w:rsidP="00E008F5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18"/>
                        </w:rPr>
                      </w:pPr>
                    </w:p>
                    <w:p w14:paraId="40413E11" w14:textId="77777777" w:rsidR="00E008F5" w:rsidRPr="003D5158" w:rsidRDefault="00E008F5" w:rsidP="00E008F5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EMPRESA 1</w:t>
                      </w:r>
                    </w:p>
                    <w:p w14:paraId="21F6E86C" w14:textId="77777777" w:rsidR="00E008F5" w:rsidRPr="000401CC" w:rsidRDefault="00E008F5" w:rsidP="00E008F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argo</w:t>
                      </w:r>
                    </w:p>
                    <w:p w14:paraId="183F2D56" w14:textId="77777777" w:rsidR="00E008F5" w:rsidRDefault="00E008F5" w:rsidP="00E008F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Jefe inmediato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4ABAF543" w14:textId="77777777" w:rsidR="00E008F5" w:rsidRDefault="00E008F5" w:rsidP="00E008F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Nombre y Apellido</w:t>
                      </w:r>
                      <w:r w:rsidRPr="006B72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el: 000000000</w:t>
                      </w:r>
                      <w:r w:rsidRPr="006B72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5B79F4C" w14:textId="77777777" w:rsidR="00E008F5" w:rsidRPr="00E008F5" w:rsidRDefault="00E008F5" w:rsidP="00E008F5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18"/>
                        </w:rPr>
                      </w:pPr>
                    </w:p>
                    <w:p w14:paraId="7066EAB7" w14:textId="77777777" w:rsidR="00E008F5" w:rsidRPr="00E008F5" w:rsidRDefault="00E008F5" w:rsidP="00E008F5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18"/>
                        </w:rPr>
                      </w:pPr>
                    </w:p>
                    <w:p w14:paraId="7FD2D932" w14:textId="77777777" w:rsidR="00E008F5" w:rsidRPr="003D5158" w:rsidRDefault="00E008F5" w:rsidP="00E008F5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EMPRESA 1</w:t>
                      </w:r>
                    </w:p>
                    <w:p w14:paraId="56E358AF" w14:textId="77777777" w:rsidR="00E008F5" w:rsidRPr="000401CC" w:rsidRDefault="00E008F5" w:rsidP="00E008F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argo</w:t>
                      </w:r>
                    </w:p>
                    <w:p w14:paraId="6ACE25C9" w14:textId="77777777" w:rsidR="00E008F5" w:rsidRDefault="00E008F5" w:rsidP="00E008F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Jefe inmediato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018C85A9" w14:textId="77777777" w:rsidR="00E008F5" w:rsidRDefault="00E008F5" w:rsidP="00E008F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Nombre y Apellido</w:t>
                      </w:r>
                      <w:r w:rsidRPr="006B72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el: 000000000</w:t>
                      </w:r>
                      <w:r w:rsidRPr="006B72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31D660C" w14:textId="77777777" w:rsidR="00E008F5" w:rsidRDefault="00E008F5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5E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1F535A7D">
                <wp:simplePos x="0" y="0"/>
                <wp:positionH relativeFrom="column">
                  <wp:posOffset>-803910</wp:posOffset>
                </wp:positionH>
                <wp:positionV relativeFrom="paragraph">
                  <wp:posOffset>147321</wp:posOffset>
                </wp:positionV>
                <wp:extent cx="2865755" cy="21717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575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1557A75" w14:textId="37745C2E" w:rsidR="00CA5D68" w:rsidRPr="00CA5D68" w:rsidRDefault="00E008F5" w:rsidP="002B5DEC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Descripción breve, en máximo 100 palabras, de las cualidades a nivel personal y profesional que tiene. Proyección de la marca personal que establece como profes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-63.3pt;margin-top:11.6pt;width:225.65pt;height:17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" filled="f" stroked="f">
                <v:path arrowok="t"/>
                <v:textbox>
                  <w:txbxContent>
                    <w:p w14:paraId="01557A75" w14:textId="37745C2E" w:rsidR="00CA5D68" w:rsidRPr="00CA5D68" w:rsidRDefault="00E008F5" w:rsidP="002B5DEC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Descripción breve, en máximo 100 palabras, de las cualidades a nivel personal y profesional que tiene. Proyección de la marca personal que establece como profesional.</w:t>
                      </w:r>
                    </w:p>
                  </w:txbxContent>
                </v:textbox>
              </v:shape>
            </w:pict>
          </mc:Fallback>
        </mc:AlternateContent>
      </w:r>
      <w:r w:rsidR="004235E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5BC3387D">
                <wp:simplePos x="0" y="0"/>
                <wp:positionH relativeFrom="column">
                  <wp:posOffset>2280920</wp:posOffset>
                </wp:positionH>
                <wp:positionV relativeFrom="paragraph">
                  <wp:posOffset>41910</wp:posOffset>
                </wp:positionV>
                <wp:extent cx="3967480" cy="0"/>
                <wp:effectExtent l="0" t="0" r="3302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830CCF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3.3pt" to="49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" strokecolor="black [3040]"/>
            </w:pict>
          </mc:Fallback>
        </mc:AlternateContent>
      </w:r>
    </w:p>
    <w:p w14:paraId="0E2AC780" w14:textId="347C4B4D" w:rsidR="007B4482" w:rsidRPr="007B4482" w:rsidRDefault="007B4482" w:rsidP="007B4482"/>
    <w:p w14:paraId="1A342FD3" w14:textId="153244EB" w:rsidR="007B4482" w:rsidRPr="007B4482" w:rsidRDefault="007B4482" w:rsidP="007B4482"/>
    <w:p w14:paraId="5F1B7F94" w14:textId="2B18AF66" w:rsidR="007B4482" w:rsidRPr="007B4482" w:rsidRDefault="007B4482" w:rsidP="007B4482"/>
    <w:p w14:paraId="3CFA2702" w14:textId="2C18C459" w:rsidR="007B4482" w:rsidRPr="007B4482" w:rsidRDefault="007B4482" w:rsidP="007B4482"/>
    <w:p w14:paraId="63B75430" w14:textId="0EE878F9" w:rsidR="007B4482" w:rsidRPr="007B4482" w:rsidRDefault="005E7EB5" w:rsidP="007B4482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B5AED66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E1D48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5E2FDF69" w:rsidR="007B4482" w:rsidRDefault="00004760" w:rsidP="007B4482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1A5241AA">
                <wp:simplePos x="0" y="0"/>
                <wp:positionH relativeFrom="column">
                  <wp:posOffset>6532880</wp:posOffset>
                </wp:positionH>
                <wp:positionV relativeFrom="paragraph">
                  <wp:posOffset>178435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FC4AF" id="Rectángulo 27" o:spid="_x0000_s1026" style="position:absolute;margin-left:514.4pt;margin-top:14.05pt;width:11.95pt;height:10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" fillcolor="#548dd4 [1951]" stroked="f" strokeweight="2pt"/>
            </w:pict>
          </mc:Fallback>
        </mc:AlternateContent>
      </w:r>
    </w:p>
    <w:p w14:paraId="061220C1" w14:textId="7326B7C3" w:rsidR="00FC1B7E" w:rsidRDefault="00FC1B7E" w:rsidP="007B4482"/>
    <w:p w14:paraId="007F4FDA" w14:textId="5A8CFC9E" w:rsidR="00FC1B7E" w:rsidRPr="007B4482" w:rsidRDefault="00FC1B7E" w:rsidP="007B4482"/>
    <w:p w14:paraId="75821A1E" w14:textId="06BC9D93" w:rsidR="007B4482" w:rsidRPr="007B4482" w:rsidRDefault="007B4482" w:rsidP="007B4482"/>
    <w:p w14:paraId="1B30D48E" w14:textId="13B9CC5A" w:rsidR="007B4482" w:rsidRPr="006748AC" w:rsidRDefault="007B4482" w:rsidP="007B4482">
      <w:pPr>
        <w:rPr>
          <w:i/>
        </w:rPr>
      </w:pPr>
    </w:p>
    <w:p w14:paraId="41765D76" w14:textId="485BC99A" w:rsidR="00A70072" w:rsidRDefault="00E008F5" w:rsidP="007B4482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0ADE7E7">
                <wp:simplePos x="0" y="0"/>
                <wp:positionH relativeFrom="column">
                  <wp:posOffset>-765810</wp:posOffset>
                </wp:positionH>
                <wp:positionV relativeFrom="paragraph">
                  <wp:posOffset>829945</wp:posOffset>
                </wp:positionV>
                <wp:extent cx="2744470" cy="7524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66445" w14:textId="77777777" w:rsidR="00E008F5" w:rsidRPr="00B277C0" w:rsidRDefault="00520666" w:rsidP="008A78D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VE"/>
                              </w:rPr>
                            </w:pPr>
                            <w:r w:rsidRPr="00B277C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Programa</w:t>
                            </w:r>
                            <w:r w:rsidRPr="00B277C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1</w:t>
                            </w:r>
                            <w:r w:rsidR="00E008F5" w:rsidRPr="00B277C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VE"/>
                              </w:rPr>
                              <w:t xml:space="preserve"> – Programa 2.</w:t>
                            </w:r>
                          </w:p>
                          <w:p w14:paraId="0293E485" w14:textId="65069BDD" w:rsidR="008A78D6" w:rsidRPr="00B277C0" w:rsidRDefault="00E008F5" w:rsidP="008A78D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VE"/>
                              </w:rPr>
                            </w:pPr>
                            <w:r w:rsidRPr="00B277C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VE"/>
                              </w:rPr>
                              <w:t>Con habilidades en Habilidad 1 – Habilidad 2.</w:t>
                            </w:r>
                          </w:p>
                          <w:p w14:paraId="1E1189B8" w14:textId="77777777" w:rsidR="005F50F6" w:rsidRPr="00B277C0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VE"/>
                              </w:rPr>
                            </w:pPr>
                          </w:p>
                          <w:p w14:paraId="1660927C" w14:textId="77777777" w:rsidR="00FC1B7E" w:rsidRPr="00B277C0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53DB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6" type="#_x0000_t202" style="position:absolute;left:0;text-align:left;margin-left:-60.3pt;margin-top:65.35pt;width:216.1pt;height:5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" filled="f" stroked="f">
                <v:textbox inset=",7.2pt,,7.2pt">
                  <w:txbxContent>
                    <w:p w14:paraId="49966445" w14:textId="77777777" w:rsidR="00E008F5" w:rsidRPr="00B277C0" w:rsidRDefault="00520666" w:rsidP="008A78D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VE"/>
                        </w:rPr>
                      </w:pPr>
                      <w:r w:rsidRPr="00B277C0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Programa</w:t>
                      </w:r>
                      <w:r w:rsidRPr="00B277C0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1</w:t>
                      </w:r>
                      <w:r w:rsidR="00E008F5" w:rsidRPr="00B277C0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VE"/>
                        </w:rPr>
                        <w:t xml:space="preserve"> – Programa 2.</w:t>
                      </w:r>
                    </w:p>
                    <w:p w14:paraId="0293E485" w14:textId="65069BDD" w:rsidR="008A78D6" w:rsidRPr="00B277C0" w:rsidRDefault="00E008F5" w:rsidP="008A78D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VE"/>
                        </w:rPr>
                      </w:pPr>
                      <w:r w:rsidRPr="00B277C0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VE"/>
                        </w:rPr>
                        <w:t>Con habilidades en Habilidad 1 – Habilidad 2.</w:t>
                      </w:r>
                    </w:p>
                    <w:p w14:paraId="1E1189B8" w14:textId="77777777" w:rsidR="005F50F6" w:rsidRPr="00B277C0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VE"/>
                        </w:rPr>
                      </w:pPr>
                    </w:p>
                    <w:p w14:paraId="1660927C" w14:textId="77777777" w:rsidR="00FC1B7E" w:rsidRPr="00B277C0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546" w:rsidRPr="006748AC">
        <w:rPr>
          <w:i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AA67E42">
                <wp:simplePos x="0" y="0"/>
                <wp:positionH relativeFrom="column">
                  <wp:posOffset>-708660</wp:posOffset>
                </wp:positionH>
                <wp:positionV relativeFrom="paragraph">
                  <wp:posOffset>5773420</wp:posOffset>
                </wp:positionV>
                <wp:extent cx="2394585" cy="1419225"/>
                <wp:effectExtent l="0" t="0" r="5715" b="9525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539DA" w14:textId="77777777" w:rsidR="00520666" w:rsidRPr="00B277C0" w:rsidRDefault="00FC1B7E" w:rsidP="00FC1B7E">
                            <w:pPr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</w:pPr>
                            <w:r w:rsidRPr="00B277C0"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  <w:t>Formaciones:</w:t>
                            </w:r>
                          </w:p>
                          <w:p w14:paraId="41833B2B" w14:textId="58163B8B" w:rsidR="00520666" w:rsidRPr="00B277C0" w:rsidRDefault="00520666" w:rsidP="00520666">
                            <w:pPr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</w:pPr>
                            <w:r w:rsidRPr="00B277C0"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  <w:t>Diplomados 1, Congreso 1, Diplomados 2, Congreso 2.</w:t>
                            </w:r>
                          </w:p>
                          <w:p w14:paraId="3C9AB895" w14:textId="77777777" w:rsidR="00520666" w:rsidRPr="00B277C0" w:rsidRDefault="00520666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Cs w:val="28"/>
                                <w:lang w:val="es-VE"/>
                              </w:rPr>
                            </w:pPr>
                          </w:p>
                          <w:p w14:paraId="63D2A557" w14:textId="77777777" w:rsidR="00520666" w:rsidRPr="00B277C0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</w:pPr>
                            <w:r w:rsidRPr="00B277C0"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  <w:t>Hobbies:</w:t>
                            </w:r>
                          </w:p>
                          <w:p w14:paraId="768822AF" w14:textId="3C652949" w:rsidR="00FC1B7E" w:rsidRPr="00B277C0" w:rsidRDefault="00520666" w:rsidP="00520666">
                            <w:pPr>
                              <w:rPr>
                                <w:rFonts w:ascii="Century Gothic" w:hAnsi="Century Gothic"/>
                                <w:szCs w:val="28"/>
                              </w:rPr>
                            </w:pPr>
                            <w:r w:rsidRPr="00B277C0"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  <w:t>Hobbie 1, Hobbie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7" style="position:absolute;left:0;text-align:left;margin-left:-55.8pt;margin-top:454.6pt;width:188.55pt;height:11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" stroked="f">
                <v:textbox>
                  <w:txbxContent>
                    <w:p w14:paraId="4FD539DA" w14:textId="77777777" w:rsidR="00520666" w:rsidRPr="00B277C0" w:rsidRDefault="00FC1B7E" w:rsidP="00FC1B7E">
                      <w:pPr>
                        <w:rPr>
                          <w:rFonts w:ascii="Century Gothic" w:hAnsi="Century Gothic"/>
                          <w:sz w:val="20"/>
                          <w:szCs w:val="22"/>
                        </w:rPr>
                      </w:pPr>
                      <w:r w:rsidRPr="00B277C0"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  <w:t>Formaciones:</w:t>
                      </w:r>
                    </w:p>
                    <w:p w14:paraId="41833B2B" w14:textId="58163B8B" w:rsidR="00520666" w:rsidRPr="00B277C0" w:rsidRDefault="00520666" w:rsidP="00520666">
                      <w:pPr>
                        <w:rPr>
                          <w:rFonts w:ascii="Century Gothic" w:hAnsi="Century Gothic"/>
                          <w:sz w:val="20"/>
                          <w:szCs w:val="22"/>
                        </w:rPr>
                      </w:pPr>
                      <w:r w:rsidRPr="00B277C0">
                        <w:rPr>
                          <w:rFonts w:ascii="Century Gothic" w:hAnsi="Century Gothic"/>
                          <w:sz w:val="20"/>
                          <w:szCs w:val="22"/>
                        </w:rPr>
                        <w:t>Diplomados 1, Congreso 1, Diplomados 2, Congreso 2.</w:t>
                      </w:r>
                    </w:p>
                    <w:p w14:paraId="3C9AB895" w14:textId="77777777" w:rsidR="00520666" w:rsidRPr="00B277C0" w:rsidRDefault="00520666" w:rsidP="00FC1B7E">
                      <w:pPr>
                        <w:rPr>
                          <w:rFonts w:ascii="Century Gothic" w:hAnsi="Century Gothic"/>
                          <w:color w:val="FFFFFF"/>
                          <w:szCs w:val="28"/>
                          <w:lang w:val="es-VE"/>
                        </w:rPr>
                      </w:pPr>
                    </w:p>
                    <w:p w14:paraId="63D2A557" w14:textId="77777777" w:rsidR="00520666" w:rsidRPr="00B277C0" w:rsidRDefault="00FC1B7E" w:rsidP="00FC1B7E">
                      <w:pPr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</w:pPr>
                      <w:r w:rsidRPr="00B277C0"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  <w:t>Hobbies:</w:t>
                      </w:r>
                    </w:p>
                    <w:p w14:paraId="768822AF" w14:textId="3C652949" w:rsidR="00FC1B7E" w:rsidRPr="00B277C0" w:rsidRDefault="00520666" w:rsidP="00520666">
                      <w:pPr>
                        <w:rPr>
                          <w:rFonts w:ascii="Century Gothic" w:hAnsi="Century Gothic"/>
                          <w:szCs w:val="28"/>
                        </w:rPr>
                      </w:pPr>
                      <w:r w:rsidRPr="00B277C0">
                        <w:rPr>
                          <w:rFonts w:ascii="Century Gothic" w:hAnsi="Century Gothic"/>
                          <w:sz w:val="20"/>
                          <w:szCs w:val="22"/>
                        </w:rPr>
                        <w:t>Hobbie 1, Hobbie 2.</w:t>
                      </w:r>
                    </w:p>
                  </w:txbxContent>
                </v:textbox>
              </v:rect>
            </w:pict>
          </mc:Fallback>
        </mc:AlternateContent>
      </w:r>
      <w:r w:rsidR="0052066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09E2D64" wp14:editId="30466EB0">
                <wp:simplePos x="0" y="0"/>
                <wp:positionH relativeFrom="column">
                  <wp:posOffset>2282190</wp:posOffset>
                </wp:positionH>
                <wp:positionV relativeFrom="paragraph">
                  <wp:posOffset>2677795</wp:posOffset>
                </wp:positionV>
                <wp:extent cx="714375" cy="1543050"/>
                <wp:effectExtent l="0" t="0" r="0" b="0"/>
                <wp:wrapNone/>
                <wp:docPr id="2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23BC461" w14:textId="55939F0B" w:rsidR="00520666" w:rsidRPr="000401CC" w:rsidRDefault="00520666" w:rsidP="00520666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08F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Año</w:t>
                            </w:r>
                          </w:p>
                          <w:p w14:paraId="2C125AAF" w14:textId="1AE725CD" w:rsidR="00520666" w:rsidRDefault="00E008F5" w:rsidP="00E008F5">
                            <w:pPr>
                              <w:tabs>
                                <w:tab w:val="left" w:pos="1560"/>
                              </w:tabs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</w:t>
                            </w:r>
                          </w:p>
                          <w:p w14:paraId="315E9CB4" w14:textId="77777777" w:rsidR="00E008F5" w:rsidRPr="00E008F5" w:rsidRDefault="00E008F5" w:rsidP="00E008F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32"/>
                                <w:szCs w:val="22"/>
                              </w:rPr>
                            </w:pPr>
                          </w:p>
                          <w:p w14:paraId="54FD2470" w14:textId="15AE8082" w:rsidR="00E008F5" w:rsidRPr="000401CC" w:rsidRDefault="00E008F5" w:rsidP="00E008F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Año</w:t>
                            </w:r>
                          </w:p>
                          <w:p w14:paraId="0E6BC4D7" w14:textId="77777777" w:rsidR="00E008F5" w:rsidRPr="00D930A6" w:rsidRDefault="00E008F5" w:rsidP="00E008F5">
                            <w:pPr>
                              <w:tabs>
                                <w:tab w:val="left" w:pos="1560"/>
                              </w:tabs>
                              <w:jc w:val="right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</w:t>
                            </w:r>
                          </w:p>
                          <w:p w14:paraId="466A88FD" w14:textId="00161AF8" w:rsidR="00E008F5" w:rsidRPr="00E008F5" w:rsidRDefault="00E008F5" w:rsidP="00E008F5">
                            <w:pPr>
                              <w:tabs>
                                <w:tab w:val="left" w:pos="1560"/>
                              </w:tabs>
                              <w:jc w:val="right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2C2CFF1E" w14:textId="77777777" w:rsidR="00E008F5" w:rsidRPr="000401CC" w:rsidRDefault="00E008F5" w:rsidP="00E008F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Año</w:t>
                            </w:r>
                          </w:p>
                          <w:p w14:paraId="5543F6A4" w14:textId="77777777" w:rsidR="00E008F5" w:rsidRPr="00D930A6" w:rsidRDefault="00E008F5" w:rsidP="00E008F5">
                            <w:pPr>
                              <w:tabs>
                                <w:tab w:val="left" w:pos="1560"/>
                              </w:tabs>
                              <w:jc w:val="right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</w:t>
                            </w:r>
                          </w:p>
                          <w:p w14:paraId="6B155363" w14:textId="77777777" w:rsidR="00E008F5" w:rsidRPr="00E02E0A" w:rsidRDefault="00E008F5" w:rsidP="00E008F5">
                            <w:pPr>
                              <w:tabs>
                                <w:tab w:val="left" w:pos="1560"/>
                              </w:tabs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2D64" id="_x0000_s1038" type="#_x0000_t202" style="position:absolute;left:0;text-align:left;margin-left:179.7pt;margin-top:210.85pt;width:56.25pt;height:121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" filled="f" stroked="f">
                <v:path arrowok="t"/>
                <v:textbox>
                  <w:txbxContent>
                    <w:p w14:paraId="123BC461" w14:textId="55939F0B" w:rsidR="00520666" w:rsidRPr="000401CC" w:rsidRDefault="00520666" w:rsidP="00520666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008F5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Año</w:t>
                      </w:r>
                    </w:p>
                    <w:p w14:paraId="2C125AAF" w14:textId="1AE725CD" w:rsidR="00520666" w:rsidRDefault="00E008F5" w:rsidP="00E008F5">
                      <w:pPr>
                        <w:tabs>
                          <w:tab w:val="left" w:pos="1560"/>
                        </w:tabs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</w:t>
                      </w:r>
                    </w:p>
                    <w:p w14:paraId="315E9CB4" w14:textId="77777777" w:rsidR="00E008F5" w:rsidRPr="00E008F5" w:rsidRDefault="00E008F5" w:rsidP="00E008F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32"/>
                          <w:szCs w:val="22"/>
                        </w:rPr>
                      </w:pPr>
                    </w:p>
                    <w:p w14:paraId="54FD2470" w14:textId="15AE8082" w:rsidR="00E008F5" w:rsidRPr="000401CC" w:rsidRDefault="00E008F5" w:rsidP="00E008F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Año</w:t>
                      </w:r>
                    </w:p>
                    <w:p w14:paraId="0E6BC4D7" w14:textId="77777777" w:rsidR="00E008F5" w:rsidRPr="00D930A6" w:rsidRDefault="00E008F5" w:rsidP="00E008F5">
                      <w:pPr>
                        <w:tabs>
                          <w:tab w:val="left" w:pos="1560"/>
                        </w:tabs>
                        <w:jc w:val="right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</w:t>
                      </w:r>
                    </w:p>
                    <w:p w14:paraId="466A88FD" w14:textId="00161AF8" w:rsidR="00E008F5" w:rsidRPr="00E008F5" w:rsidRDefault="00E008F5" w:rsidP="00E008F5">
                      <w:pPr>
                        <w:tabs>
                          <w:tab w:val="left" w:pos="1560"/>
                        </w:tabs>
                        <w:jc w:val="right"/>
                        <w:rPr>
                          <w:color w:val="000000"/>
                          <w:sz w:val="32"/>
                          <w:szCs w:val="32"/>
                        </w:rPr>
                      </w:pPr>
                    </w:p>
                    <w:p w14:paraId="2C2CFF1E" w14:textId="77777777" w:rsidR="00E008F5" w:rsidRPr="000401CC" w:rsidRDefault="00E008F5" w:rsidP="00E008F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Año</w:t>
                      </w:r>
                    </w:p>
                    <w:p w14:paraId="5543F6A4" w14:textId="77777777" w:rsidR="00E008F5" w:rsidRPr="00D930A6" w:rsidRDefault="00E008F5" w:rsidP="00E008F5">
                      <w:pPr>
                        <w:tabs>
                          <w:tab w:val="left" w:pos="1560"/>
                        </w:tabs>
                        <w:jc w:val="right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</w:t>
                      </w:r>
                    </w:p>
                    <w:p w14:paraId="6B155363" w14:textId="77777777" w:rsidR="00E008F5" w:rsidRPr="00E02E0A" w:rsidRDefault="00E008F5" w:rsidP="00E008F5">
                      <w:pPr>
                        <w:tabs>
                          <w:tab w:val="left" w:pos="1560"/>
                        </w:tabs>
                        <w:jc w:val="right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66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9111F12">
                <wp:simplePos x="0" y="0"/>
                <wp:positionH relativeFrom="column">
                  <wp:posOffset>2977514</wp:posOffset>
                </wp:positionH>
                <wp:positionV relativeFrom="paragraph">
                  <wp:posOffset>2658745</wp:posOffset>
                </wp:positionV>
                <wp:extent cx="3419475" cy="154305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47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6A744411" w:rsidR="00D930A6" w:rsidRPr="000401CC" w:rsidRDefault="00E008F5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Título recibido</w:t>
                            </w:r>
                          </w:p>
                          <w:p w14:paraId="74384EF8" w14:textId="133DC934" w:rsidR="00D930A6" w:rsidRPr="00D930A6" w:rsidRDefault="00E008F5" w:rsidP="000A7908">
                            <w:pPr>
                              <w:tabs>
                                <w:tab w:val="left" w:pos="1560"/>
                              </w:tabs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nstitución donde estudió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7FC9CD5" w14:textId="0D3BACC8" w:rsidR="00E008F5" w:rsidRPr="000401CC" w:rsidRDefault="00E008F5" w:rsidP="00E008F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Título recibido</w:t>
                            </w:r>
                          </w:p>
                          <w:p w14:paraId="21197112" w14:textId="77777777" w:rsidR="00E008F5" w:rsidRPr="00D930A6" w:rsidRDefault="00E008F5" w:rsidP="00E008F5">
                            <w:pPr>
                              <w:tabs>
                                <w:tab w:val="left" w:pos="1560"/>
                              </w:tabs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nstitución donde estudió</w:t>
                            </w:r>
                          </w:p>
                          <w:p w14:paraId="1BF0C12F" w14:textId="4A9096F9" w:rsidR="00D930A6" w:rsidRPr="00D930A6" w:rsidRDefault="00D930A6" w:rsidP="00E008F5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8138346" w14:textId="3E4A6E44" w:rsidR="00E008F5" w:rsidRPr="000401CC" w:rsidRDefault="00E008F5" w:rsidP="00E008F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Título recibido</w:t>
                            </w:r>
                          </w:p>
                          <w:p w14:paraId="4F9FF610" w14:textId="77777777" w:rsidR="00E008F5" w:rsidRPr="00D930A6" w:rsidRDefault="00E008F5" w:rsidP="00E008F5">
                            <w:pPr>
                              <w:tabs>
                                <w:tab w:val="left" w:pos="1560"/>
                              </w:tabs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nstitución donde estudió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9" type="#_x0000_t202" style="position:absolute;left:0;text-align:left;margin-left:234.45pt;margin-top:209.35pt;width:269.25pt;height:121.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" filled="f" stroked="f">
                <v:path arrowok="t"/>
                <v:textbox>
                  <w:txbxContent>
                    <w:p w14:paraId="3BBA46BB" w14:textId="6A744411" w:rsidR="00D930A6" w:rsidRPr="000401CC" w:rsidRDefault="00E008F5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Título recibido</w:t>
                      </w:r>
                    </w:p>
                    <w:p w14:paraId="74384EF8" w14:textId="133DC934" w:rsidR="00D930A6" w:rsidRPr="00D930A6" w:rsidRDefault="00E008F5" w:rsidP="000A7908">
                      <w:pPr>
                        <w:tabs>
                          <w:tab w:val="left" w:pos="1560"/>
                        </w:tabs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Institución donde estudió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7FC9CD5" w14:textId="0D3BACC8" w:rsidR="00E008F5" w:rsidRPr="000401CC" w:rsidRDefault="00E008F5" w:rsidP="00E008F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Título recibido</w:t>
                      </w:r>
                    </w:p>
                    <w:p w14:paraId="21197112" w14:textId="77777777" w:rsidR="00E008F5" w:rsidRPr="00D930A6" w:rsidRDefault="00E008F5" w:rsidP="00E008F5">
                      <w:pPr>
                        <w:tabs>
                          <w:tab w:val="left" w:pos="1560"/>
                        </w:tabs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Institución donde estudió</w:t>
                      </w:r>
                    </w:p>
                    <w:p w14:paraId="1BF0C12F" w14:textId="4A9096F9" w:rsidR="00D930A6" w:rsidRPr="00D930A6" w:rsidRDefault="00D930A6" w:rsidP="00E008F5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8138346" w14:textId="3E4A6E44" w:rsidR="00E008F5" w:rsidRPr="000401CC" w:rsidRDefault="00E008F5" w:rsidP="00E008F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Título recibido</w:t>
                      </w:r>
                    </w:p>
                    <w:p w14:paraId="4F9FF610" w14:textId="77777777" w:rsidR="00E008F5" w:rsidRPr="00D930A6" w:rsidRDefault="00E008F5" w:rsidP="00E008F5">
                      <w:pPr>
                        <w:tabs>
                          <w:tab w:val="left" w:pos="1560"/>
                        </w:tabs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Institución donde estudió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66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C1BCFE" wp14:editId="40E1B3CE">
                <wp:simplePos x="0" y="0"/>
                <wp:positionH relativeFrom="column">
                  <wp:posOffset>2167890</wp:posOffset>
                </wp:positionH>
                <wp:positionV relativeFrom="paragraph">
                  <wp:posOffset>7926070</wp:posOffset>
                </wp:positionV>
                <wp:extent cx="3967480" cy="0"/>
                <wp:effectExtent l="0" t="0" r="3302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2C1B0" id="Conector recto 30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7pt,624.1pt" to="483.1pt,6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" strokecolor="black [3040]"/>
            </w:pict>
          </mc:Fallback>
        </mc:AlternateContent>
      </w:r>
      <w:r w:rsidR="00520666" w:rsidRPr="0052066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B92DF7A" wp14:editId="2DBBBD81">
                <wp:simplePos x="0" y="0"/>
                <wp:positionH relativeFrom="column">
                  <wp:posOffset>-695325</wp:posOffset>
                </wp:positionH>
                <wp:positionV relativeFrom="paragraph">
                  <wp:posOffset>5674360</wp:posOffset>
                </wp:positionV>
                <wp:extent cx="2510155" cy="0"/>
                <wp:effectExtent l="0" t="0" r="2349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3B95AD" id="Conector recto 20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446.8pt" to="142.9pt,4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" strokecolor="black [3040]"/>
            </w:pict>
          </mc:Fallback>
        </mc:AlternateContent>
      </w:r>
      <w:r w:rsidR="00520666" w:rsidRPr="0052066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52222C2" wp14:editId="1661C546">
                <wp:simplePos x="0" y="0"/>
                <wp:positionH relativeFrom="column">
                  <wp:posOffset>-695325</wp:posOffset>
                </wp:positionH>
                <wp:positionV relativeFrom="paragraph">
                  <wp:posOffset>5330825</wp:posOffset>
                </wp:positionV>
                <wp:extent cx="2517775" cy="292100"/>
                <wp:effectExtent l="0" t="0" r="0" b="0"/>
                <wp:wrapNone/>
                <wp:docPr id="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7F64F58" w14:textId="12010BC7" w:rsidR="00520666" w:rsidRPr="00911F75" w:rsidRDefault="00520666" w:rsidP="0052066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IPLOMAS Y 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222C2" id="Rectangle 71" o:spid="_x0000_s1040" style="position:absolute;left:0;text-align:left;margin-left:-54.75pt;margin-top:419.75pt;width:198.25pt;height:2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" filled="f" stroked="f">
                <v:textbox>
                  <w:txbxContent>
                    <w:p w14:paraId="17F64F58" w14:textId="12010BC7" w:rsidR="00520666" w:rsidRPr="00911F75" w:rsidRDefault="00520666" w:rsidP="0052066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IPLOMAS Y HOBBIES</w:t>
                      </w:r>
                    </w:p>
                  </w:txbxContent>
                </v:textbox>
              </v:rect>
            </w:pict>
          </mc:Fallback>
        </mc:AlternateContent>
      </w:r>
      <w:r w:rsidR="0052066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3FD9C5E1">
                <wp:simplePos x="0" y="0"/>
                <wp:positionH relativeFrom="column">
                  <wp:posOffset>6532880</wp:posOffset>
                </wp:positionH>
                <wp:positionV relativeFrom="paragraph">
                  <wp:posOffset>1090295</wp:posOffset>
                </wp:positionV>
                <wp:extent cx="151765" cy="569595"/>
                <wp:effectExtent l="0" t="0" r="635" b="19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DE9EA" id="Rectángulo 2" o:spid="_x0000_s1026" style="position:absolute;margin-left:514.4pt;margin-top:85.85pt;width:11.9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" fillcolor="#548dd4 [1951]" stroked="f" strokeweight="2pt"/>
            </w:pict>
          </mc:Fallback>
        </mc:AlternateContent>
      </w:r>
      <w:r w:rsidR="00CC41A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20890C1A">
                <wp:simplePos x="0" y="0"/>
                <wp:positionH relativeFrom="column">
                  <wp:posOffset>-765810</wp:posOffset>
                </wp:positionH>
                <wp:positionV relativeFrom="paragraph">
                  <wp:posOffset>2944495</wp:posOffset>
                </wp:positionV>
                <wp:extent cx="2512060" cy="238506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38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ECBB90D" w14:textId="1A334CBB" w:rsidR="003D5080" w:rsidRPr="00B277C0" w:rsidRDefault="00520666" w:rsidP="003D5080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</w:pPr>
                            <w:r w:rsidRPr="00B277C0"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  <w:t>Nombre</w:t>
                            </w:r>
                            <w:r w:rsidR="00FC1B7E" w:rsidRPr="00B277C0"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B277C0"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  <w:t>APELLIDO</w:t>
                            </w:r>
                          </w:p>
                          <w:p w14:paraId="485A0C67" w14:textId="6277B6F9" w:rsidR="00FC1B7E" w:rsidRPr="00B277C0" w:rsidRDefault="00520666" w:rsidP="003D5080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</w:pPr>
                            <w:r w:rsidRPr="00B277C0"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  <w:t>Profesión</w:t>
                            </w:r>
                            <w:r w:rsidR="000A7908" w:rsidRPr="00B277C0"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  <w:t>|</w:t>
                            </w:r>
                            <w:r w:rsidR="003D5080" w:rsidRPr="00B277C0"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B277C0"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  <w:t>Empresa donde labora</w:t>
                            </w:r>
                          </w:p>
                          <w:p w14:paraId="419A9479" w14:textId="1100A0F5" w:rsidR="00FC1B7E" w:rsidRPr="00B277C0" w:rsidRDefault="00FC1B7E" w:rsidP="00FC1B7E">
                            <w:pPr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</w:pPr>
                            <w:r w:rsidRPr="00B277C0"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  <w:t>Teléfono</w:t>
                            </w:r>
                            <w:r w:rsidR="000A7908" w:rsidRPr="00B277C0"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  <w:t>:</w:t>
                            </w:r>
                            <w:r w:rsidRPr="00B277C0"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520666" w:rsidRPr="00B277C0"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  <w:t>000</w:t>
                            </w:r>
                          </w:p>
                          <w:p w14:paraId="1CE36030" w14:textId="77777777" w:rsidR="00FC1B7E" w:rsidRPr="00B277C0" w:rsidRDefault="00FC1B7E" w:rsidP="00FC1B7E">
                            <w:pPr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</w:pPr>
                          </w:p>
                          <w:p w14:paraId="5B5DB4CA" w14:textId="77777777" w:rsidR="00520666" w:rsidRPr="00B277C0" w:rsidRDefault="00520666" w:rsidP="00520666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</w:pPr>
                            <w:r w:rsidRPr="00B277C0"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  <w:t>Nombre APELLIDO</w:t>
                            </w:r>
                          </w:p>
                          <w:p w14:paraId="34ED834C" w14:textId="77777777" w:rsidR="00520666" w:rsidRPr="00B277C0" w:rsidRDefault="00520666" w:rsidP="00520666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</w:pPr>
                            <w:r w:rsidRPr="00B277C0"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  <w:t>Profesión| Empresa donde labora</w:t>
                            </w:r>
                          </w:p>
                          <w:p w14:paraId="16D2D341" w14:textId="77777777" w:rsidR="00520666" w:rsidRPr="00B277C0" w:rsidRDefault="00520666" w:rsidP="00520666">
                            <w:pPr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</w:pPr>
                            <w:r w:rsidRPr="00B277C0"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  <w:t>Teléfono: 000</w:t>
                            </w:r>
                          </w:p>
                          <w:p w14:paraId="7963C143" w14:textId="1BD5D628" w:rsidR="003D5080" w:rsidRPr="00B277C0" w:rsidRDefault="003D5080" w:rsidP="00FC1B7E">
                            <w:pPr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</w:pPr>
                          </w:p>
                          <w:p w14:paraId="30FF1385" w14:textId="77777777" w:rsidR="00520666" w:rsidRPr="00B277C0" w:rsidRDefault="00520666" w:rsidP="00520666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</w:pPr>
                            <w:r w:rsidRPr="00B277C0"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  <w:t>Nombre APELLIDO</w:t>
                            </w:r>
                          </w:p>
                          <w:p w14:paraId="449CA3EB" w14:textId="77777777" w:rsidR="00520666" w:rsidRPr="00B277C0" w:rsidRDefault="00520666" w:rsidP="00520666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2"/>
                              </w:rPr>
                            </w:pPr>
                            <w:r w:rsidRPr="00B277C0"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  <w:t>Profesión| Empresa donde labora</w:t>
                            </w:r>
                          </w:p>
                          <w:p w14:paraId="4849369A" w14:textId="77777777" w:rsidR="00520666" w:rsidRPr="00B277C0" w:rsidRDefault="00520666" w:rsidP="00520666">
                            <w:pPr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</w:pPr>
                            <w:r w:rsidRPr="00B277C0"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  <w:t>Teléfono: 000</w:t>
                            </w:r>
                          </w:p>
                          <w:p w14:paraId="7585794C" w14:textId="77777777" w:rsidR="003D5080" w:rsidRPr="00B277C0" w:rsidRDefault="003D5080" w:rsidP="00FC1B7E">
                            <w:pPr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</w:pPr>
                          </w:p>
                          <w:p w14:paraId="4C655038" w14:textId="77777777" w:rsidR="00FC1B7E" w:rsidRPr="00B277C0" w:rsidRDefault="00FC1B7E" w:rsidP="00FC1B7E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1" type="#_x0000_t202" style="position:absolute;left:0;text-align:left;margin-left:-60.3pt;margin-top:231.85pt;width:197.8pt;height:187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" filled="f" stroked="f">
                <v:textbox>
                  <w:txbxContent>
                    <w:p w14:paraId="5ECBB90D" w14:textId="1A334CBB" w:rsidR="003D5080" w:rsidRPr="00B277C0" w:rsidRDefault="00520666" w:rsidP="003D5080">
                      <w:pPr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</w:pPr>
                      <w:r w:rsidRPr="00B277C0"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  <w:t>Nombre</w:t>
                      </w:r>
                      <w:r w:rsidR="00FC1B7E" w:rsidRPr="00B277C0"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Pr="00B277C0"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  <w:t>APELLIDO</w:t>
                      </w:r>
                    </w:p>
                    <w:p w14:paraId="485A0C67" w14:textId="6277B6F9" w:rsidR="00FC1B7E" w:rsidRPr="00B277C0" w:rsidRDefault="00520666" w:rsidP="003D5080">
                      <w:pPr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</w:pPr>
                      <w:r w:rsidRPr="00B277C0">
                        <w:rPr>
                          <w:rFonts w:ascii="Century Gothic" w:hAnsi="Century Gothic"/>
                          <w:sz w:val="20"/>
                          <w:szCs w:val="22"/>
                        </w:rPr>
                        <w:t>Profesión</w:t>
                      </w:r>
                      <w:r w:rsidR="000A7908" w:rsidRPr="00B277C0">
                        <w:rPr>
                          <w:rFonts w:ascii="Century Gothic" w:hAnsi="Century Gothic"/>
                          <w:sz w:val="20"/>
                          <w:szCs w:val="22"/>
                        </w:rPr>
                        <w:t>|</w:t>
                      </w:r>
                      <w:r w:rsidR="003D5080" w:rsidRPr="00B277C0">
                        <w:rPr>
                          <w:rFonts w:ascii="Century Gothic" w:hAnsi="Century Gothic"/>
                          <w:sz w:val="20"/>
                          <w:szCs w:val="22"/>
                        </w:rPr>
                        <w:t xml:space="preserve"> </w:t>
                      </w:r>
                      <w:r w:rsidRPr="00B277C0">
                        <w:rPr>
                          <w:rFonts w:ascii="Century Gothic" w:hAnsi="Century Gothic"/>
                          <w:sz w:val="20"/>
                          <w:szCs w:val="22"/>
                        </w:rPr>
                        <w:t>Empresa donde labora</w:t>
                      </w:r>
                    </w:p>
                    <w:p w14:paraId="419A9479" w14:textId="1100A0F5" w:rsidR="00FC1B7E" w:rsidRPr="00B277C0" w:rsidRDefault="00FC1B7E" w:rsidP="00FC1B7E">
                      <w:pPr>
                        <w:rPr>
                          <w:rFonts w:ascii="Century Gothic" w:hAnsi="Century Gothic"/>
                          <w:sz w:val="20"/>
                          <w:szCs w:val="22"/>
                        </w:rPr>
                      </w:pPr>
                      <w:r w:rsidRPr="00B277C0">
                        <w:rPr>
                          <w:rFonts w:ascii="Century Gothic" w:hAnsi="Century Gothic"/>
                          <w:sz w:val="20"/>
                          <w:szCs w:val="22"/>
                        </w:rPr>
                        <w:t>Teléfono</w:t>
                      </w:r>
                      <w:r w:rsidR="000A7908" w:rsidRPr="00B277C0">
                        <w:rPr>
                          <w:rFonts w:ascii="Century Gothic" w:hAnsi="Century Gothic"/>
                          <w:sz w:val="20"/>
                          <w:szCs w:val="22"/>
                        </w:rPr>
                        <w:t>:</w:t>
                      </w:r>
                      <w:r w:rsidRPr="00B277C0">
                        <w:rPr>
                          <w:rFonts w:ascii="Century Gothic" w:hAnsi="Century Gothic"/>
                          <w:sz w:val="20"/>
                          <w:szCs w:val="22"/>
                        </w:rPr>
                        <w:t xml:space="preserve"> </w:t>
                      </w:r>
                      <w:r w:rsidR="00520666" w:rsidRPr="00B277C0">
                        <w:rPr>
                          <w:rFonts w:ascii="Century Gothic" w:hAnsi="Century Gothic"/>
                          <w:sz w:val="20"/>
                          <w:szCs w:val="22"/>
                        </w:rPr>
                        <w:t>000</w:t>
                      </w:r>
                    </w:p>
                    <w:p w14:paraId="1CE36030" w14:textId="77777777" w:rsidR="00FC1B7E" w:rsidRPr="00B277C0" w:rsidRDefault="00FC1B7E" w:rsidP="00FC1B7E">
                      <w:pPr>
                        <w:rPr>
                          <w:rFonts w:ascii="Century Gothic" w:hAnsi="Century Gothic"/>
                          <w:sz w:val="20"/>
                          <w:szCs w:val="22"/>
                        </w:rPr>
                      </w:pPr>
                    </w:p>
                    <w:p w14:paraId="5B5DB4CA" w14:textId="77777777" w:rsidR="00520666" w:rsidRPr="00B277C0" w:rsidRDefault="00520666" w:rsidP="00520666">
                      <w:pPr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</w:pPr>
                      <w:r w:rsidRPr="00B277C0"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  <w:t>Nombre APELLIDO</w:t>
                      </w:r>
                    </w:p>
                    <w:p w14:paraId="34ED834C" w14:textId="77777777" w:rsidR="00520666" w:rsidRPr="00B277C0" w:rsidRDefault="00520666" w:rsidP="00520666">
                      <w:pPr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</w:pPr>
                      <w:r w:rsidRPr="00B277C0">
                        <w:rPr>
                          <w:rFonts w:ascii="Century Gothic" w:hAnsi="Century Gothic"/>
                          <w:sz w:val="20"/>
                          <w:szCs w:val="22"/>
                        </w:rPr>
                        <w:t>Profesión| Empresa donde labora</w:t>
                      </w:r>
                    </w:p>
                    <w:p w14:paraId="16D2D341" w14:textId="77777777" w:rsidR="00520666" w:rsidRPr="00B277C0" w:rsidRDefault="00520666" w:rsidP="00520666">
                      <w:pPr>
                        <w:rPr>
                          <w:rFonts w:ascii="Century Gothic" w:hAnsi="Century Gothic"/>
                          <w:sz w:val="20"/>
                          <w:szCs w:val="22"/>
                        </w:rPr>
                      </w:pPr>
                      <w:r w:rsidRPr="00B277C0">
                        <w:rPr>
                          <w:rFonts w:ascii="Century Gothic" w:hAnsi="Century Gothic"/>
                          <w:sz w:val="20"/>
                          <w:szCs w:val="22"/>
                        </w:rPr>
                        <w:t>Teléfono: 000</w:t>
                      </w:r>
                    </w:p>
                    <w:p w14:paraId="7963C143" w14:textId="1BD5D628" w:rsidR="003D5080" w:rsidRPr="00B277C0" w:rsidRDefault="003D5080" w:rsidP="00FC1B7E">
                      <w:pPr>
                        <w:rPr>
                          <w:rFonts w:ascii="Century Gothic" w:hAnsi="Century Gothic"/>
                          <w:sz w:val="20"/>
                          <w:szCs w:val="22"/>
                        </w:rPr>
                      </w:pPr>
                    </w:p>
                    <w:p w14:paraId="30FF1385" w14:textId="77777777" w:rsidR="00520666" w:rsidRPr="00B277C0" w:rsidRDefault="00520666" w:rsidP="00520666">
                      <w:pPr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</w:pPr>
                      <w:r w:rsidRPr="00B277C0"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  <w:t>Nombre APELLIDO</w:t>
                      </w:r>
                    </w:p>
                    <w:p w14:paraId="449CA3EB" w14:textId="77777777" w:rsidR="00520666" w:rsidRPr="00B277C0" w:rsidRDefault="00520666" w:rsidP="00520666">
                      <w:pPr>
                        <w:rPr>
                          <w:rFonts w:ascii="Century Gothic" w:hAnsi="Century Gothic"/>
                          <w:b/>
                          <w:sz w:val="20"/>
                          <w:szCs w:val="22"/>
                        </w:rPr>
                      </w:pPr>
                      <w:r w:rsidRPr="00B277C0">
                        <w:rPr>
                          <w:rFonts w:ascii="Century Gothic" w:hAnsi="Century Gothic"/>
                          <w:sz w:val="20"/>
                          <w:szCs w:val="22"/>
                        </w:rPr>
                        <w:t>Profesión| Empresa donde labora</w:t>
                      </w:r>
                    </w:p>
                    <w:p w14:paraId="4849369A" w14:textId="77777777" w:rsidR="00520666" w:rsidRPr="00B277C0" w:rsidRDefault="00520666" w:rsidP="00520666">
                      <w:pPr>
                        <w:rPr>
                          <w:rFonts w:ascii="Century Gothic" w:hAnsi="Century Gothic"/>
                          <w:sz w:val="20"/>
                          <w:szCs w:val="22"/>
                        </w:rPr>
                      </w:pPr>
                      <w:r w:rsidRPr="00B277C0">
                        <w:rPr>
                          <w:rFonts w:ascii="Century Gothic" w:hAnsi="Century Gothic"/>
                          <w:sz w:val="20"/>
                          <w:szCs w:val="22"/>
                        </w:rPr>
                        <w:t>Teléfono: 000</w:t>
                      </w:r>
                    </w:p>
                    <w:p w14:paraId="7585794C" w14:textId="77777777" w:rsidR="003D5080" w:rsidRPr="00B277C0" w:rsidRDefault="003D5080" w:rsidP="00FC1B7E">
                      <w:pPr>
                        <w:rPr>
                          <w:rFonts w:ascii="Century Gothic" w:hAnsi="Century Gothic"/>
                          <w:sz w:val="20"/>
                          <w:szCs w:val="22"/>
                        </w:rPr>
                      </w:pPr>
                    </w:p>
                    <w:p w14:paraId="4C655038" w14:textId="77777777" w:rsidR="00FC1B7E" w:rsidRPr="00B277C0" w:rsidRDefault="00FC1B7E" w:rsidP="00FC1B7E">
                      <w:pPr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41A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44A2003C">
                <wp:simplePos x="0" y="0"/>
                <wp:positionH relativeFrom="column">
                  <wp:posOffset>-688975</wp:posOffset>
                </wp:positionH>
                <wp:positionV relativeFrom="paragraph">
                  <wp:posOffset>2841625</wp:posOffset>
                </wp:positionV>
                <wp:extent cx="2510155" cy="0"/>
                <wp:effectExtent l="0" t="0" r="2349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F45914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223.75pt" to="143.4pt,2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" strokecolor="black [3040]"/>
            </w:pict>
          </mc:Fallback>
        </mc:AlternateContent>
      </w:r>
      <w:r w:rsidR="00CC41A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15EFDFE2">
                <wp:simplePos x="0" y="0"/>
                <wp:positionH relativeFrom="column">
                  <wp:posOffset>-688975</wp:posOffset>
                </wp:positionH>
                <wp:positionV relativeFrom="paragraph">
                  <wp:posOffset>249809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77777777" w:rsidR="00FC1B7E" w:rsidRPr="00911F75" w:rsidRDefault="00FC1B7E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_x0000_s1042" style="position:absolute;left:0;text-align:left;margin-left:-54.25pt;margin-top:196.7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" filled="f" stroked="f">
                <v:textbox>
                  <w:txbxContent>
                    <w:p w14:paraId="048A99F1" w14:textId="77777777" w:rsidR="00FC1B7E" w:rsidRPr="00911F75" w:rsidRDefault="00FC1B7E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4235E9" w:rsidRPr="004235E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B815CA2" wp14:editId="2E6C8BAA">
                <wp:simplePos x="0" y="0"/>
                <wp:positionH relativeFrom="column">
                  <wp:posOffset>-669290</wp:posOffset>
                </wp:positionH>
                <wp:positionV relativeFrom="paragraph">
                  <wp:posOffset>1581150</wp:posOffset>
                </wp:positionV>
                <wp:extent cx="2510155" cy="309880"/>
                <wp:effectExtent l="0" t="0" r="0" b="0"/>
                <wp:wrapNone/>
                <wp:docPr id="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536EA41" w14:textId="3E0B44FD" w:rsidR="004235E9" w:rsidRPr="00911F75" w:rsidRDefault="004235E9" w:rsidP="004235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15CA2" id="Rectangle 70" o:spid="_x0000_s1043" style="position:absolute;left:0;text-align:left;margin-left:-52.7pt;margin-top:124.5pt;width:197.65pt;height:24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" filled="f" stroked="f">
                <v:textbox>
                  <w:txbxContent>
                    <w:p w14:paraId="6536EA41" w14:textId="3E0B44FD" w:rsidR="004235E9" w:rsidRPr="00911F75" w:rsidRDefault="004235E9" w:rsidP="004235E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4235E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F16FFE" wp14:editId="1536B2D5">
                <wp:simplePos x="0" y="0"/>
                <wp:positionH relativeFrom="column">
                  <wp:posOffset>-689610</wp:posOffset>
                </wp:positionH>
                <wp:positionV relativeFrom="paragraph">
                  <wp:posOffset>1896745</wp:posOffset>
                </wp:positionV>
                <wp:extent cx="2510155" cy="0"/>
                <wp:effectExtent l="0" t="0" r="2349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A9692C" id="Conector recto 18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3pt,149.35pt" to="143.3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" strokecolor="black [3040]"/>
            </w:pict>
          </mc:Fallback>
        </mc:AlternateContent>
      </w:r>
      <w:r w:rsidR="004235E9" w:rsidRPr="004235E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6A0D6B" wp14:editId="6E774016">
                <wp:simplePos x="0" y="0"/>
                <wp:positionH relativeFrom="column">
                  <wp:posOffset>-756285</wp:posOffset>
                </wp:positionH>
                <wp:positionV relativeFrom="paragraph">
                  <wp:posOffset>1896745</wp:posOffset>
                </wp:positionV>
                <wp:extent cx="2744470" cy="409575"/>
                <wp:effectExtent l="0" t="0" r="0" b="0"/>
                <wp:wrapNone/>
                <wp:docPr id="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4D65A" w14:textId="108C2474" w:rsidR="004235E9" w:rsidRPr="00B277C0" w:rsidRDefault="00520666" w:rsidP="004235E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VE"/>
                              </w:rPr>
                            </w:pPr>
                            <w:r w:rsidRPr="00B277C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Idioma</w:t>
                            </w:r>
                            <w:r w:rsidRPr="00B277C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1 – </w:t>
                            </w:r>
                            <w:r w:rsidRPr="00B277C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Idioma</w:t>
                            </w:r>
                            <w:r w:rsidRPr="00B277C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2</w:t>
                            </w:r>
                          </w:p>
                          <w:p w14:paraId="22200E9E" w14:textId="77777777" w:rsidR="004235E9" w:rsidRPr="00B277C0" w:rsidRDefault="004235E9" w:rsidP="004235E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VE"/>
                              </w:rPr>
                            </w:pPr>
                          </w:p>
                          <w:p w14:paraId="42DD87A9" w14:textId="77777777" w:rsidR="004235E9" w:rsidRPr="00B277C0" w:rsidRDefault="004235E9" w:rsidP="004235E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A0D6B" id="_x0000_s1044" type="#_x0000_t202" style="position:absolute;left:0;text-align:left;margin-left:-59.55pt;margin-top:149.35pt;width:216.1pt;height:32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" filled="f" stroked="f">
                <v:textbox inset=",7.2pt,,7.2pt">
                  <w:txbxContent>
                    <w:p w14:paraId="2B84D65A" w14:textId="108C2474" w:rsidR="004235E9" w:rsidRPr="00B277C0" w:rsidRDefault="00520666" w:rsidP="004235E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VE"/>
                        </w:rPr>
                      </w:pPr>
                      <w:r w:rsidRPr="00B277C0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Idioma</w:t>
                      </w:r>
                      <w:r w:rsidRPr="00B277C0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1 – </w:t>
                      </w:r>
                      <w:r w:rsidRPr="00B277C0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Idioma</w:t>
                      </w:r>
                      <w:r w:rsidRPr="00B277C0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2</w:t>
                      </w:r>
                    </w:p>
                    <w:p w14:paraId="22200E9E" w14:textId="77777777" w:rsidR="004235E9" w:rsidRPr="00B277C0" w:rsidRDefault="004235E9" w:rsidP="004235E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VE"/>
                        </w:rPr>
                      </w:pPr>
                    </w:p>
                    <w:p w14:paraId="42DD87A9" w14:textId="77777777" w:rsidR="004235E9" w:rsidRPr="00B277C0" w:rsidRDefault="004235E9" w:rsidP="004235E9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5E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6FE27A5C">
                <wp:simplePos x="0" y="0"/>
                <wp:positionH relativeFrom="column">
                  <wp:posOffset>-688975</wp:posOffset>
                </wp:positionH>
                <wp:positionV relativeFrom="paragraph">
                  <wp:posOffset>795655</wp:posOffset>
                </wp:positionV>
                <wp:extent cx="2510155" cy="0"/>
                <wp:effectExtent l="0" t="0" r="2349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FDF10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62.65pt" to="143.4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" strokecolor="black [3040]"/>
            </w:pict>
          </mc:Fallback>
        </mc:AlternateContent>
      </w:r>
      <w:r w:rsidR="004235E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E7D0AB0">
                <wp:simplePos x="0" y="0"/>
                <wp:positionH relativeFrom="column">
                  <wp:posOffset>-682625</wp:posOffset>
                </wp:positionH>
                <wp:positionV relativeFrom="paragraph">
                  <wp:posOffset>46418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371B1DBD" w:rsidR="00195603" w:rsidRPr="00911F75" w:rsidRDefault="004235E9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OCIMIENTOS 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5" style="position:absolute;left:0;text-align:left;margin-left:-53.75pt;margin-top:36.55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" filled="f" stroked="f">
                <v:textbox>
                  <w:txbxContent>
                    <w:p w14:paraId="5F3998F9" w14:textId="371B1DBD" w:rsidR="00195603" w:rsidRPr="00911F75" w:rsidRDefault="004235E9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OCIMIENTOS EN</w:t>
                      </w:r>
                    </w:p>
                  </w:txbxContent>
                </v:textbox>
              </v:rect>
            </w:pict>
          </mc:Fallback>
        </mc:AlternateContent>
      </w:r>
      <w:r w:rsidR="003D508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E0FF819">
                <wp:simplePos x="0" y="0"/>
                <wp:positionH relativeFrom="column">
                  <wp:posOffset>2284095</wp:posOffset>
                </wp:positionH>
                <wp:positionV relativeFrom="paragraph">
                  <wp:posOffset>2204085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6" style="position:absolute;left:0;text-align:left;margin-left:179.85pt;margin-top:173.55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" stroked="f">
                <v:textbox>
                  <w:txbxContent>
                    <w:p w14:paraId="4835D880" w14:textId="77777777" w:rsidR="00B94FFC" w:rsidRPr="00911F75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3D508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45ADC214">
                <wp:simplePos x="0" y="0"/>
                <wp:positionH relativeFrom="column">
                  <wp:posOffset>2284095</wp:posOffset>
                </wp:positionH>
                <wp:positionV relativeFrom="paragraph">
                  <wp:posOffset>2586990</wp:posOffset>
                </wp:positionV>
                <wp:extent cx="3967480" cy="0"/>
                <wp:effectExtent l="0" t="0" r="3302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4BDD6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5pt,203.7pt" to="492.25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" strokecolor="black [3040]"/>
            </w:pict>
          </mc:Fallback>
        </mc:AlternateContent>
      </w:r>
      <w:r w:rsidR="000A790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35FB61CB">
                <wp:simplePos x="0" y="0"/>
                <wp:positionH relativeFrom="column">
                  <wp:posOffset>-1080135</wp:posOffset>
                </wp:positionH>
                <wp:positionV relativeFrom="paragraph">
                  <wp:posOffset>3864610</wp:posOffset>
                </wp:positionV>
                <wp:extent cx="151765" cy="569595"/>
                <wp:effectExtent l="0" t="0" r="635" b="190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8B334" id="Rectángulo 29" o:spid="_x0000_s1026" style="position:absolute;margin-left:-85.05pt;margin-top:304.3pt;width:11.95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" fillcolor="#548dd4 [1951]" stroked="f" strokeweight="2pt"/>
            </w:pict>
          </mc:Fallback>
        </mc:AlternateContent>
      </w:r>
      <w:r w:rsidR="005F50F6">
        <w:t xml:space="preserve"> </w:t>
      </w:r>
    </w:p>
    <w:p w14:paraId="7D88741A" w14:textId="76DAF9AF" w:rsidR="00E008F5" w:rsidRDefault="00E008F5" w:rsidP="007B4482">
      <w:pPr>
        <w:jc w:val="center"/>
      </w:pPr>
    </w:p>
    <w:p w14:paraId="49A9B2AC" w14:textId="0E385351" w:rsidR="00E008F5" w:rsidRDefault="00E008F5" w:rsidP="007B4482">
      <w:pPr>
        <w:jc w:val="center"/>
      </w:pPr>
    </w:p>
    <w:p w14:paraId="21E1144F" w14:textId="52D4D1EC" w:rsidR="00E008F5" w:rsidRDefault="00E008F5" w:rsidP="007B4482">
      <w:pPr>
        <w:jc w:val="center"/>
      </w:pPr>
    </w:p>
    <w:p w14:paraId="49861F8E" w14:textId="397555BD" w:rsidR="00E008F5" w:rsidRDefault="00E008F5" w:rsidP="007B4482">
      <w:pPr>
        <w:jc w:val="center"/>
      </w:pPr>
    </w:p>
    <w:p w14:paraId="6567149E" w14:textId="3E8ECCE3" w:rsidR="00E008F5" w:rsidRDefault="00E008F5" w:rsidP="007B4482">
      <w:pPr>
        <w:jc w:val="center"/>
      </w:pPr>
    </w:p>
    <w:p w14:paraId="0756F1FE" w14:textId="2D8E425D" w:rsidR="00E008F5" w:rsidRDefault="00E008F5" w:rsidP="007B4482">
      <w:pPr>
        <w:jc w:val="center"/>
      </w:pPr>
    </w:p>
    <w:p w14:paraId="4594C041" w14:textId="76A0489D" w:rsidR="00E008F5" w:rsidRDefault="00E008F5" w:rsidP="007B4482">
      <w:pPr>
        <w:jc w:val="center"/>
      </w:pPr>
    </w:p>
    <w:p w14:paraId="7E0EA86A" w14:textId="135FF49B" w:rsidR="00E008F5" w:rsidRDefault="00E008F5" w:rsidP="007B4482">
      <w:pPr>
        <w:jc w:val="center"/>
      </w:pPr>
    </w:p>
    <w:p w14:paraId="633788CB" w14:textId="6487AD35" w:rsidR="00E008F5" w:rsidRDefault="00E008F5" w:rsidP="007B4482">
      <w:pPr>
        <w:jc w:val="center"/>
      </w:pPr>
    </w:p>
    <w:p w14:paraId="440CC5D0" w14:textId="390D8432" w:rsidR="00E008F5" w:rsidRDefault="00E008F5" w:rsidP="007B4482">
      <w:pPr>
        <w:jc w:val="center"/>
      </w:pPr>
    </w:p>
    <w:p w14:paraId="56953E84" w14:textId="368C2B51" w:rsidR="00E008F5" w:rsidRDefault="00E008F5" w:rsidP="007B4482">
      <w:pPr>
        <w:jc w:val="center"/>
      </w:pPr>
    </w:p>
    <w:p w14:paraId="3A668257" w14:textId="09A31B20" w:rsidR="00E008F5" w:rsidRDefault="00E008F5" w:rsidP="007B4482">
      <w:pPr>
        <w:jc w:val="center"/>
      </w:pPr>
    </w:p>
    <w:p w14:paraId="51545418" w14:textId="2B2B02C6" w:rsidR="00E008F5" w:rsidRDefault="00E008F5" w:rsidP="007B4482">
      <w:pPr>
        <w:jc w:val="center"/>
      </w:pPr>
    </w:p>
    <w:p w14:paraId="2C16288B" w14:textId="691E2254" w:rsidR="00E008F5" w:rsidRDefault="00E008F5" w:rsidP="007B4482">
      <w:pPr>
        <w:jc w:val="center"/>
      </w:pPr>
    </w:p>
    <w:p w14:paraId="4417D572" w14:textId="61644397" w:rsidR="00E008F5" w:rsidRDefault="00E008F5" w:rsidP="007B4482">
      <w:pPr>
        <w:jc w:val="center"/>
      </w:pPr>
    </w:p>
    <w:p w14:paraId="5E81D524" w14:textId="35DAA563" w:rsidR="00E008F5" w:rsidRDefault="00E008F5" w:rsidP="007B4482">
      <w:pPr>
        <w:jc w:val="center"/>
      </w:pPr>
    </w:p>
    <w:p w14:paraId="2007A29B" w14:textId="5FF5CD67" w:rsidR="00E008F5" w:rsidRDefault="00E008F5" w:rsidP="007B4482">
      <w:pPr>
        <w:jc w:val="center"/>
      </w:pPr>
    </w:p>
    <w:p w14:paraId="73D5D1FD" w14:textId="6CE5D47D" w:rsidR="00E008F5" w:rsidRDefault="00E008F5" w:rsidP="007B4482">
      <w:pPr>
        <w:jc w:val="center"/>
      </w:pPr>
    </w:p>
    <w:p w14:paraId="4815A9BC" w14:textId="021D618D" w:rsidR="00E008F5" w:rsidRDefault="00E008F5" w:rsidP="007B4482">
      <w:pPr>
        <w:jc w:val="center"/>
      </w:pPr>
    </w:p>
    <w:p w14:paraId="3C33FFF1" w14:textId="31EE905A" w:rsidR="00E008F5" w:rsidRDefault="00E008F5" w:rsidP="007B4482">
      <w:pPr>
        <w:jc w:val="center"/>
      </w:pPr>
    </w:p>
    <w:p w14:paraId="2824A856" w14:textId="215AA457" w:rsidR="00E008F5" w:rsidRDefault="00E008F5" w:rsidP="007B4482">
      <w:pPr>
        <w:jc w:val="center"/>
      </w:pPr>
    </w:p>
    <w:p w14:paraId="2D5F60D1" w14:textId="3F120925" w:rsidR="00E008F5" w:rsidRDefault="00E008F5" w:rsidP="007B4482">
      <w:pPr>
        <w:jc w:val="center"/>
      </w:pPr>
    </w:p>
    <w:p w14:paraId="31F59467" w14:textId="354B0398" w:rsidR="00E008F5" w:rsidRDefault="00E008F5" w:rsidP="007B4482">
      <w:pPr>
        <w:jc w:val="center"/>
      </w:pPr>
    </w:p>
    <w:p w14:paraId="19D59F56" w14:textId="334E53CD" w:rsidR="00E008F5" w:rsidRDefault="00E008F5" w:rsidP="007B4482">
      <w:pPr>
        <w:jc w:val="center"/>
      </w:pPr>
    </w:p>
    <w:p w14:paraId="424C5E9C" w14:textId="06D668E8" w:rsidR="00E008F5" w:rsidRDefault="00E008F5" w:rsidP="007B4482">
      <w:pPr>
        <w:jc w:val="center"/>
      </w:pPr>
    </w:p>
    <w:p w14:paraId="6A8344C6" w14:textId="48F25E7C" w:rsidR="00E008F5" w:rsidRDefault="00E008F5" w:rsidP="007B4482">
      <w:pPr>
        <w:jc w:val="center"/>
      </w:pPr>
    </w:p>
    <w:p w14:paraId="151F8CDF" w14:textId="49935FAA" w:rsidR="00E008F5" w:rsidRDefault="002B5DEC" w:rsidP="007B4482">
      <w:pPr>
        <w:jc w:val="center"/>
      </w:pPr>
      <w:r>
        <w:rPr>
          <w:noProof/>
          <w:lang w:eastAsia="es-CO"/>
        </w:rPr>
        <w:drawing>
          <wp:anchor distT="0" distB="0" distL="114300" distR="114300" simplePos="0" relativeHeight="251827200" behindDoc="1" locked="0" layoutInCell="1" allowOverlap="1" wp14:anchorId="6962A72F" wp14:editId="72025876">
            <wp:simplePos x="0" y="0"/>
            <wp:positionH relativeFrom="column">
              <wp:posOffset>3204210</wp:posOffset>
            </wp:positionH>
            <wp:positionV relativeFrom="paragraph">
              <wp:posOffset>92075</wp:posOffset>
            </wp:positionV>
            <wp:extent cx="2552065" cy="1914525"/>
            <wp:effectExtent l="0" t="0" r="635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914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AC7CE" w14:textId="1622A151" w:rsidR="00E008F5" w:rsidRDefault="00E008F5" w:rsidP="007B4482">
      <w:pPr>
        <w:jc w:val="center"/>
      </w:pPr>
    </w:p>
    <w:p w14:paraId="24AFEC48" w14:textId="0C085BF4" w:rsidR="00E008F5" w:rsidRDefault="00E008F5" w:rsidP="007B4482">
      <w:pPr>
        <w:jc w:val="center"/>
      </w:pPr>
    </w:p>
    <w:p w14:paraId="37BC524B" w14:textId="4EADD8FE" w:rsidR="00E008F5" w:rsidRDefault="00E008F5" w:rsidP="007B4482">
      <w:pPr>
        <w:jc w:val="center"/>
      </w:pPr>
    </w:p>
    <w:p w14:paraId="7E6A68A1" w14:textId="36E2CAC1" w:rsidR="00E008F5" w:rsidRDefault="00E008F5" w:rsidP="007B4482">
      <w:pPr>
        <w:jc w:val="center"/>
      </w:pPr>
    </w:p>
    <w:p w14:paraId="3589117A" w14:textId="4721A78C" w:rsidR="00E008F5" w:rsidRDefault="00E008F5" w:rsidP="007B4482">
      <w:pPr>
        <w:jc w:val="center"/>
      </w:pPr>
    </w:p>
    <w:p w14:paraId="798BF840" w14:textId="19028C3E" w:rsidR="00E008F5" w:rsidRDefault="00E008F5" w:rsidP="007B4482">
      <w:pPr>
        <w:jc w:val="center"/>
      </w:pPr>
    </w:p>
    <w:p w14:paraId="1864B634" w14:textId="5CBDE234" w:rsidR="00E008F5" w:rsidRDefault="00320A6E" w:rsidP="007B4482">
      <w:pPr>
        <w:jc w:val="center"/>
      </w:pPr>
      <w:r w:rsidRPr="0052066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163BC0A" wp14:editId="6BFE61DF">
                <wp:simplePos x="0" y="0"/>
                <wp:positionH relativeFrom="column">
                  <wp:posOffset>3120390</wp:posOffset>
                </wp:positionH>
                <wp:positionV relativeFrom="paragraph">
                  <wp:posOffset>161290</wp:posOffset>
                </wp:positionV>
                <wp:extent cx="2510155" cy="0"/>
                <wp:effectExtent l="0" t="0" r="2349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B4D912" id="Conector recto 7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7pt,12.7pt" to="443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" strokecolor="black [3040]"/>
            </w:pict>
          </mc:Fallback>
        </mc:AlternateContent>
      </w:r>
    </w:p>
    <w:p w14:paraId="25436519" w14:textId="2644917E" w:rsidR="00320A6E" w:rsidRDefault="00320A6E" w:rsidP="007B4482">
      <w:pPr>
        <w:jc w:val="center"/>
      </w:pPr>
    </w:p>
    <w:p w14:paraId="449BFBE8" w14:textId="07D01F8C" w:rsidR="00320A6E" w:rsidRDefault="00320A6E" w:rsidP="007B4482">
      <w:pPr>
        <w:jc w:val="center"/>
      </w:pPr>
    </w:p>
    <w:p w14:paraId="59DAE173" w14:textId="04B76B73" w:rsidR="00320A6E" w:rsidRDefault="00320A6E" w:rsidP="007B4482">
      <w:pPr>
        <w:jc w:val="center"/>
      </w:pPr>
    </w:p>
    <w:p w14:paraId="35F97988" w14:textId="6766EC14" w:rsidR="00E008F5" w:rsidRPr="00B277C0" w:rsidRDefault="00320A6E" w:rsidP="00320A6E">
      <w:pPr>
        <w:jc w:val="center"/>
        <w:rPr>
          <w:rFonts w:ascii="Century Gothic" w:hAnsi="Century Gothic"/>
          <w:sz w:val="20"/>
        </w:rPr>
      </w:pPr>
      <w:r w:rsidRPr="00B277C0">
        <w:rPr>
          <w:rFonts w:ascii="Century Gothic" w:hAnsi="Century Gothic"/>
          <w:sz w:val="20"/>
          <w:highlight w:val="yellow"/>
        </w:rPr>
        <w:lastRenderedPageBreak/>
        <w:t xml:space="preserve">Anexe </w:t>
      </w:r>
      <w:bookmarkStart w:id="0" w:name="_GoBack"/>
      <w:bookmarkEnd w:id="0"/>
      <w:r w:rsidRPr="00B277C0">
        <w:rPr>
          <w:rFonts w:ascii="Century Gothic" w:hAnsi="Century Gothic"/>
          <w:sz w:val="20"/>
          <w:highlight w:val="yellow"/>
        </w:rPr>
        <w:t>los soportes necesarios</w:t>
      </w:r>
      <w:r w:rsidR="00B277C0" w:rsidRPr="00B277C0">
        <w:rPr>
          <w:rFonts w:ascii="Century Gothic" w:hAnsi="Century Gothic"/>
          <w:sz w:val="20"/>
          <w:highlight w:val="yellow"/>
        </w:rPr>
        <w:t xml:space="preserve"> como fotocopia de cédula, libreta militar, diplomas o actas de grado, cartas de recomendación, etc.</w:t>
      </w:r>
    </w:p>
    <w:sectPr w:rsidR="00E008F5" w:rsidRPr="00B277C0" w:rsidSect="0052066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018FF" w14:textId="77777777" w:rsidR="007D4DDD" w:rsidRDefault="007D4DDD" w:rsidP="00A70072">
      <w:r>
        <w:separator/>
      </w:r>
    </w:p>
  </w:endnote>
  <w:endnote w:type="continuationSeparator" w:id="0">
    <w:p w14:paraId="18EE437E" w14:textId="77777777" w:rsidR="007D4DDD" w:rsidRDefault="007D4DD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E67F1" w14:textId="77777777" w:rsidR="007D4DDD" w:rsidRDefault="007D4DDD" w:rsidP="00A70072">
      <w:r>
        <w:separator/>
      </w:r>
    </w:p>
  </w:footnote>
  <w:footnote w:type="continuationSeparator" w:id="0">
    <w:p w14:paraId="4076569E" w14:textId="77777777" w:rsidR="007D4DDD" w:rsidRDefault="007D4DD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57EE"/>
    <w:rsid w:val="00096F41"/>
    <w:rsid w:val="000A6FC0"/>
    <w:rsid w:val="000A7908"/>
    <w:rsid w:val="000B44F0"/>
    <w:rsid w:val="00100546"/>
    <w:rsid w:val="00125793"/>
    <w:rsid w:val="001433F9"/>
    <w:rsid w:val="00183C65"/>
    <w:rsid w:val="001931F1"/>
    <w:rsid w:val="00195603"/>
    <w:rsid w:val="001C07DA"/>
    <w:rsid w:val="001F6226"/>
    <w:rsid w:val="002223E6"/>
    <w:rsid w:val="00224869"/>
    <w:rsid w:val="00231886"/>
    <w:rsid w:val="002353FC"/>
    <w:rsid w:val="00242F66"/>
    <w:rsid w:val="0026401D"/>
    <w:rsid w:val="002976CC"/>
    <w:rsid w:val="002B5DEC"/>
    <w:rsid w:val="002E077C"/>
    <w:rsid w:val="002F7489"/>
    <w:rsid w:val="00306441"/>
    <w:rsid w:val="00316613"/>
    <w:rsid w:val="00320A6E"/>
    <w:rsid w:val="003361D5"/>
    <w:rsid w:val="00377B1A"/>
    <w:rsid w:val="003A66A8"/>
    <w:rsid w:val="003B080B"/>
    <w:rsid w:val="003D5080"/>
    <w:rsid w:val="003D5158"/>
    <w:rsid w:val="003D68E7"/>
    <w:rsid w:val="003D787D"/>
    <w:rsid w:val="003E39AA"/>
    <w:rsid w:val="00411297"/>
    <w:rsid w:val="00414008"/>
    <w:rsid w:val="004235E9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0666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4340D"/>
    <w:rsid w:val="006748AC"/>
    <w:rsid w:val="0067553B"/>
    <w:rsid w:val="006B2510"/>
    <w:rsid w:val="006B3EA1"/>
    <w:rsid w:val="006B721A"/>
    <w:rsid w:val="006C002F"/>
    <w:rsid w:val="006C2314"/>
    <w:rsid w:val="006C2AD5"/>
    <w:rsid w:val="006C7ED9"/>
    <w:rsid w:val="006D1B0A"/>
    <w:rsid w:val="006E3E97"/>
    <w:rsid w:val="00707DFB"/>
    <w:rsid w:val="00743B67"/>
    <w:rsid w:val="007716B0"/>
    <w:rsid w:val="00790A80"/>
    <w:rsid w:val="007A696B"/>
    <w:rsid w:val="007B3AE8"/>
    <w:rsid w:val="007B4482"/>
    <w:rsid w:val="007C694C"/>
    <w:rsid w:val="007D4DDD"/>
    <w:rsid w:val="008121AA"/>
    <w:rsid w:val="0081789E"/>
    <w:rsid w:val="00855B90"/>
    <w:rsid w:val="008713D5"/>
    <w:rsid w:val="00894B90"/>
    <w:rsid w:val="008A78D6"/>
    <w:rsid w:val="008C35DB"/>
    <w:rsid w:val="008C739D"/>
    <w:rsid w:val="008E37D8"/>
    <w:rsid w:val="00911F75"/>
    <w:rsid w:val="009205F7"/>
    <w:rsid w:val="00990068"/>
    <w:rsid w:val="009B23B0"/>
    <w:rsid w:val="009C10C4"/>
    <w:rsid w:val="009D325D"/>
    <w:rsid w:val="00A04F3D"/>
    <w:rsid w:val="00A26743"/>
    <w:rsid w:val="00A54170"/>
    <w:rsid w:val="00A63A9D"/>
    <w:rsid w:val="00A70072"/>
    <w:rsid w:val="00AD3A5C"/>
    <w:rsid w:val="00B01312"/>
    <w:rsid w:val="00B07E9F"/>
    <w:rsid w:val="00B17AA9"/>
    <w:rsid w:val="00B277C0"/>
    <w:rsid w:val="00B411CE"/>
    <w:rsid w:val="00B41DC3"/>
    <w:rsid w:val="00B476C7"/>
    <w:rsid w:val="00B80350"/>
    <w:rsid w:val="00B85F96"/>
    <w:rsid w:val="00B94FFC"/>
    <w:rsid w:val="00BB579C"/>
    <w:rsid w:val="00BD5DE1"/>
    <w:rsid w:val="00BE1BDB"/>
    <w:rsid w:val="00BE5165"/>
    <w:rsid w:val="00BF5233"/>
    <w:rsid w:val="00C4633E"/>
    <w:rsid w:val="00C509D8"/>
    <w:rsid w:val="00C813FF"/>
    <w:rsid w:val="00C82B61"/>
    <w:rsid w:val="00C8682C"/>
    <w:rsid w:val="00C9074F"/>
    <w:rsid w:val="00C968F5"/>
    <w:rsid w:val="00CA5D68"/>
    <w:rsid w:val="00CC04D1"/>
    <w:rsid w:val="00CC41A8"/>
    <w:rsid w:val="00CF12E7"/>
    <w:rsid w:val="00CF139B"/>
    <w:rsid w:val="00CF152B"/>
    <w:rsid w:val="00D04716"/>
    <w:rsid w:val="00D17D07"/>
    <w:rsid w:val="00D3154E"/>
    <w:rsid w:val="00D46B01"/>
    <w:rsid w:val="00D6134C"/>
    <w:rsid w:val="00D8407C"/>
    <w:rsid w:val="00D860E1"/>
    <w:rsid w:val="00D930A6"/>
    <w:rsid w:val="00D95EC5"/>
    <w:rsid w:val="00DE1A68"/>
    <w:rsid w:val="00DE61F4"/>
    <w:rsid w:val="00DE69C8"/>
    <w:rsid w:val="00DE6AF3"/>
    <w:rsid w:val="00DF5774"/>
    <w:rsid w:val="00E008F5"/>
    <w:rsid w:val="00E02E0A"/>
    <w:rsid w:val="00E033F0"/>
    <w:rsid w:val="00E16F5F"/>
    <w:rsid w:val="00E319E2"/>
    <w:rsid w:val="00E332CF"/>
    <w:rsid w:val="00E41930"/>
    <w:rsid w:val="00E45A60"/>
    <w:rsid w:val="00E561F5"/>
    <w:rsid w:val="00E65C1F"/>
    <w:rsid w:val="00E73CAB"/>
    <w:rsid w:val="00E802FF"/>
    <w:rsid w:val="00EA4BA2"/>
    <w:rsid w:val="00EC198D"/>
    <w:rsid w:val="00EF3469"/>
    <w:rsid w:val="00F15C60"/>
    <w:rsid w:val="00F51160"/>
    <w:rsid w:val="00F721A0"/>
    <w:rsid w:val="00F739EC"/>
    <w:rsid w:val="00F84AC2"/>
    <w:rsid w:val="00F87F7C"/>
    <w:rsid w:val="00F94F42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qFormat/>
    <w:rsid w:val="00CC41A8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zh-CN"/>
    </w:rPr>
  </w:style>
  <w:style w:type="paragraph" w:styleId="Sinespaciado">
    <w:name w:val="No Spacing"/>
    <w:qFormat/>
    <w:rsid w:val="00CC41A8"/>
    <w:pPr>
      <w:suppressAutoHyphens/>
    </w:pPr>
    <w:rPr>
      <w:rFonts w:ascii="Calibri" w:eastAsia="Calibri" w:hAnsi="Calibri"/>
      <w:sz w:val="22"/>
      <w:szCs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D0299-E1E8-48E8-81C4-E51502BD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Usuario de Windows</cp:lastModifiedBy>
  <cp:revision>5</cp:revision>
  <cp:lastPrinted>2018-04-18T14:49:00Z</cp:lastPrinted>
  <dcterms:created xsi:type="dcterms:W3CDTF">2019-06-05T21:46:00Z</dcterms:created>
  <dcterms:modified xsi:type="dcterms:W3CDTF">2019-08-06T13:51:00Z</dcterms:modified>
</cp:coreProperties>
</file>